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sz w:val="26"/>
          <w:szCs w:val="26"/>
          <w:lang w:eastAsia="ru-RU"/>
        </w:rPr>
      </w:pPr>
      <w:r w:rsidRPr="00513878">
        <w:rPr>
          <w:kern w:val="0"/>
          <w:sz w:val="26"/>
          <w:szCs w:val="26"/>
          <w:lang w:eastAsia="ru-RU"/>
        </w:rPr>
        <w:t>ПРИЛОЖЕНИЕ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513878">
        <w:rPr>
          <w:rFonts w:eastAsia="Times New Roman"/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513878">
        <w:rPr>
          <w:rFonts w:eastAsia="Times New Roman"/>
          <w:kern w:val="0"/>
          <w:sz w:val="26"/>
          <w:szCs w:val="26"/>
          <w:lang w:eastAsia="ru-RU"/>
        </w:rPr>
        <w:t>РОССИЙСКОЙ ФЕДЕРАЦИИ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</w:rPr>
      </w:pPr>
      <w:r w:rsidRPr="00513878">
        <w:rPr>
          <w:rFonts w:eastAsia="Times New Roman"/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kern w:val="0"/>
          <w:sz w:val="26"/>
          <w:szCs w:val="26"/>
        </w:rPr>
      </w:pPr>
      <w:r w:rsidRPr="00513878">
        <w:rPr>
          <w:rFonts w:eastAsia="Times New Roman"/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13878">
        <w:rPr>
          <w:rFonts w:eastAsia="Times New Roman"/>
          <w:b/>
          <w:bCs/>
          <w:sz w:val="28"/>
          <w:szCs w:val="28"/>
          <w:lang w:eastAsia="ru-RU"/>
        </w:rPr>
        <w:t>ОЦЕНОЧНЫЕ МАТЕРИАЛЫ ПО ДИСЦИПЛИНЕ</w:t>
      </w:r>
    </w:p>
    <w:p w:rsidR="00513878" w:rsidRPr="00513878" w:rsidRDefault="00513878" w:rsidP="005138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13878" w:rsidRPr="00513878" w:rsidRDefault="00BE7630" w:rsidP="00513878">
      <w:pPr>
        <w:autoSpaceDE w:val="0"/>
        <w:spacing w:line="240" w:lineRule="auto"/>
        <w:ind w:firstLine="0"/>
        <w:jc w:val="center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lang w:eastAsia="ru-RU"/>
        </w:rPr>
        <w:t>Б</w:t>
      </w:r>
      <w:proofErr w:type="gramStart"/>
      <w:r>
        <w:rPr>
          <w:rFonts w:eastAsia="Times New Roman"/>
          <w:b/>
          <w:sz w:val="28"/>
          <w:lang w:eastAsia="ru-RU"/>
        </w:rPr>
        <w:t>1</w:t>
      </w:r>
      <w:proofErr w:type="gramEnd"/>
      <w:r>
        <w:rPr>
          <w:rFonts w:eastAsia="Times New Roman"/>
          <w:b/>
          <w:sz w:val="28"/>
          <w:lang w:eastAsia="ru-RU"/>
        </w:rPr>
        <w:t>.В.ДВ</w:t>
      </w:r>
      <w:r w:rsidR="00513878" w:rsidRPr="00513878">
        <w:rPr>
          <w:rFonts w:eastAsia="Times New Roman"/>
          <w:b/>
          <w:sz w:val="28"/>
          <w:lang w:eastAsia="ru-RU"/>
        </w:rPr>
        <w:t>.</w:t>
      </w:r>
      <w:r>
        <w:rPr>
          <w:rFonts w:eastAsia="Times New Roman"/>
          <w:b/>
          <w:sz w:val="28"/>
          <w:lang w:eastAsia="ru-RU"/>
        </w:rPr>
        <w:t>10.01</w:t>
      </w:r>
      <w:r w:rsidR="00513878" w:rsidRPr="00513878">
        <w:rPr>
          <w:rFonts w:eastAsia="Times New Roman"/>
          <w:b/>
          <w:sz w:val="28"/>
          <w:lang w:eastAsia="ru-RU"/>
        </w:rPr>
        <w:t xml:space="preserve"> «</w:t>
      </w:r>
      <w:r w:rsidR="00513878">
        <w:rPr>
          <w:rFonts w:eastAsia="Times New Roman"/>
          <w:b/>
          <w:sz w:val="28"/>
          <w:lang w:eastAsia="ru-RU"/>
        </w:rPr>
        <w:t>УПРАВЛЕНИЕ КАЧЕСТВОМ НА ПРЕДПРИЯТИИ</w:t>
      </w:r>
      <w:r w:rsidR="00513878" w:rsidRPr="00513878">
        <w:rPr>
          <w:rFonts w:eastAsia="Times New Roman"/>
          <w:b/>
          <w:sz w:val="28"/>
          <w:lang w:eastAsia="ru-RU"/>
        </w:rPr>
        <w:t>»</w:t>
      </w: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Направление подготовки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38.03.01 Экономика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Направленность (профиль) подготовки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«Экономика предприятия»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>Квалификация выпускника – бакалавр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  <w:r w:rsidRPr="00513878">
        <w:rPr>
          <w:rFonts w:eastAsia="Times New Roman" w:cs="Calibri"/>
          <w:kern w:val="0"/>
          <w:sz w:val="28"/>
          <w:szCs w:val="28"/>
        </w:rPr>
        <w:t xml:space="preserve">Форма обучения – </w:t>
      </w:r>
      <w:r w:rsidR="00E82AD2">
        <w:rPr>
          <w:rFonts w:eastAsia="Times New Roman" w:cs="Calibri"/>
          <w:sz w:val="28"/>
          <w:szCs w:val="28"/>
        </w:rPr>
        <w:t>заочная</w:t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 w:cs="Calibri"/>
          <w:bCs/>
          <w:kern w:val="0"/>
          <w:sz w:val="28"/>
          <w:szCs w:val="28"/>
        </w:rPr>
      </w:pPr>
    </w:p>
    <w:p w:rsidR="00513878" w:rsidRPr="00513878" w:rsidRDefault="00513878" w:rsidP="00513878">
      <w:pPr>
        <w:suppressAutoHyphens/>
        <w:spacing w:line="240" w:lineRule="auto"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13878">
        <w:rPr>
          <w:rFonts w:eastAsia="Times New Roman"/>
          <w:kern w:val="0"/>
          <w:sz w:val="28"/>
          <w:szCs w:val="28"/>
          <w:lang w:eastAsia="ru-RU"/>
        </w:rPr>
        <w:t>Рязань 202</w:t>
      </w:r>
      <w:r w:rsidR="00417E98">
        <w:rPr>
          <w:rFonts w:eastAsia="Times New Roman"/>
          <w:kern w:val="0"/>
          <w:sz w:val="28"/>
          <w:szCs w:val="28"/>
          <w:lang w:eastAsia="ru-RU"/>
        </w:rPr>
        <w:t>0</w:t>
      </w:r>
      <w:r w:rsidRPr="00513878">
        <w:rPr>
          <w:rFonts w:eastAsia="Times New Roman"/>
          <w:kern w:val="0"/>
          <w:sz w:val="28"/>
          <w:szCs w:val="28"/>
          <w:lang w:eastAsia="ru-RU"/>
        </w:rPr>
        <w:br w:type="page"/>
      </w: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lastRenderedPageBreak/>
        <w:t>1. ОБЩИЕ ПОЛОЖЕНИЯ</w:t>
      </w:r>
    </w:p>
    <w:p w:rsidR="00513878" w:rsidRPr="00513878" w:rsidRDefault="00513878" w:rsidP="00513878">
      <w:pPr>
        <w:spacing w:line="240" w:lineRule="auto"/>
        <w:ind w:firstLine="720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513878">
        <w:rPr>
          <w:rFonts w:eastAsia="Times New Roman"/>
          <w:kern w:val="0"/>
          <w:sz w:val="22"/>
          <w:szCs w:val="22"/>
          <w:lang w:eastAsia="ru-RU"/>
        </w:rPr>
        <w:t>обучающимися</w:t>
      </w:r>
      <w:proofErr w:type="gramEnd"/>
      <w:r w:rsidRPr="00513878">
        <w:rPr>
          <w:rFonts w:eastAsia="Times New Roman"/>
          <w:kern w:val="0"/>
          <w:sz w:val="22"/>
          <w:szCs w:val="22"/>
          <w:lang w:eastAsia="ru-RU"/>
        </w:rPr>
        <w:t xml:space="preserve"> данной дисциплины как части ОПОП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513878">
        <w:rPr>
          <w:rFonts w:eastAsia="Times New Roman"/>
          <w:kern w:val="0"/>
          <w:sz w:val="22"/>
          <w:szCs w:val="22"/>
          <w:lang w:eastAsia="ru-RU"/>
        </w:rPr>
        <w:t xml:space="preserve">Промежуточная аттестация по дисциплине включает зачёт. Форма проведения – тестирование, практические вопросы, теоретические вопросы. </w:t>
      </w:r>
    </w:p>
    <w:p w:rsid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2. ПАСПОРТ ОЦЕНОЧНЫХ МАТЕРИАЛОВ ПО ДИСЦИПЛИНЕ (МОДУЛЮ)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4"/>
        <w:gridCol w:w="2589"/>
        <w:gridCol w:w="2514"/>
      </w:tblGrid>
      <w:tr w:rsidR="00513878" w:rsidRPr="00513878" w:rsidTr="00146839">
        <w:trPr>
          <w:trHeight w:val="834"/>
          <w:tblHeader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нтролируемые разделы (темы) дисциплины</w:t>
            </w:r>
          </w:p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(результаты по разделам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д контролируемой компетенции</w:t>
            </w:r>
          </w:p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(или её части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Вид, метод, форма</w:t>
            </w:r>
          </w:p>
          <w:p w:rsidR="00513878" w:rsidRPr="00513878" w:rsidRDefault="00513878" w:rsidP="00513878">
            <w:pPr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оценочного мероприятия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1. </w:t>
            </w:r>
            <w:r w:rsidRPr="00513878">
              <w:rPr>
                <w:bCs/>
                <w:kern w:val="16"/>
                <w:sz w:val="22"/>
              </w:rPr>
              <w:t>Основы управления качеством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2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Системы качеств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3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Квалиметр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  <w:tr w:rsidR="00513878" w:rsidRPr="00513878" w:rsidTr="00146839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ind w:hanging="2"/>
              <w:rPr>
                <w:bCs/>
                <w:kern w:val="16"/>
                <w:sz w:val="22"/>
              </w:rPr>
            </w:pPr>
            <w:r>
              <w:rPr>
                <w:bCs/>
                <w:kern w:val="16"/>
                <w:sz w:val="22"/>
              </w:rPr>
              <w:t xml:space="preserve">Тема </w:t>
            </w:r>
            <w:r w:rsidR="00146839">
              <w:rPr>
                <w:bCs/>
                <w:kern w:val="16"/>
                <w:sz w:val="22"/>
              </w:rPr>
              <w:t>4</w:t>
            </w:r>
            <w:r>
              <w:rPr>
                <w:bCs/>
                <w:kern w:val="16"/>
                <w:sz w:val="22"/>
              </w:rPr>
              <w:t xml:space="preserve">. </w:t>
            </w:r>
            <w:r w:rsidRPr="00513878">
              <w:rPr>
                <w:bCs/>
                <w:kern w:val="16"/>
                <w:sz w:val="22"/>
              </w:rPr>
              <w:t>Развертывание функции качеств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hanging="2"/>
              <w:jc w:val="center"/>
              <w:rPr>
                <w:sz w:val="22"/>
              </w:rPr>
            </w:pPr>
            <w:r>
              <w:rPr>
                <w:sz w:val="22"/>
              </w:rPr>
              <w:t>ОПК-1.2, ОПК-4.1</w:t>
            </w:r>
            <w:r w:rsidRPr="00513878">
              <w:rPr>
                <w:sz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uppressAutoHyphens/>
              <w:snapToGrid w:val="0"/>
              <w:spacing w:line="240" w:lineRule="auto"/>
              <w:ind w:hanging="2"/>
              <w:jc w:val="center"/>
              <w:rPr>
                <w:sz w:val="22"/>
              </w:rPr>
            </w:pPr>
            <w:r w:rsidRPr="00513878">
              <w:rPr>
                <w:sz w:val="22"/>
              </w:rPr>
              <w:t>Зачет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3. ОПИСАНИЕ ПОКАЗАТЕЛЕЙ И КРИТЕРИЕВ ОЦЕНИВАНИЯ КОМПЕТЕНЦИЙ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proofErr w:type="spellStart"/>
      <w:r w:rsidRPr="00513878">
        <w:rPr>
          <w:rFonts w:eastAsia="Times New Roman"/>
          <w:sz w:val="22"/>
          <w:szCs w:val="22"/>
        </w:rPr>
        <w:t>Сформированность</w:t>
      </w:r>
      <w:proofErr w:type="spellEnd"/>
      <w:r w:rsidRPr="00513878">
        <w:rPr>
          <w:rFonts w:eastAsia="Times New Roman"/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513878" w:rsidRPr="00513878" w:rsidRDefault="00513878" w:rsidP="00D74982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513878" w:rsidRPr="00513878" w:rsidRDefault="00513878" w:rsidP="00D74982">
      <w:pPr>
        <w:numPr>
          <w:ilvl w:val="0"/>
          <w:numId w:val="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513878">
        <w:rPr>
          <w:rFonts w:eastAsia="Times New Roman"/>
          <w:sz w:val="22"/>
          <w:szCs w:val="22"/>
        </w:rPr>
        <w:t>сформированности</w:t>
      </w:r>
      <w:proofErr w:type="spellEnd"/>
      <w:r w:rsidRPr="00513878">
        <w:rPr>
          <w:rFonts w:eastAsia="Times New Roman"/>
          <w:sz w:val="22"/>
          <w:szCs w:val="22"/>
        </w:rPr>
        <w:t xml:space="preserve"> компетенций по завершении освоения дисциплины;</w:t>
      </w:r>
    </w:p>
    <w:p w:rsidR="00513878" w:rsidRPr="00513878" w:rsidRDefault="00513878" w:rsidP="00513878">
      <w:pPr>
        <w:tabs>
          <w:tab w:val="left" w:pos="1134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13878">
        <w:rPr>
          <w:rFonts w:eastAsia="Times New Roman"/>
          <w:sz w:val="22"/>
          <w:szCs w:val="22"/>
        </w:rPr>
        <w:t>3)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i/>
          <w:iCs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kern w:val="0"/>
          <w:sz w:val="22"/>
          <w:szCs w:val="22"/>
          <w:lang w:eastAsia="ru-RU"/>
        </w:rPr>
      </w:pPr>
      <w:r w:rsidRPr="00513878">
        <w:rPr>
          <w:rFonts w:eastAsia="Times New Roman"/>
          <w:b/>
          <w:bCs/>
          <w:i/>
          <w:iCs/>
          <w:kern w:val="0"/>
          <w:sz w:val="22"/>
          <w:szCs w:val="22"/>
          <w:lang w:eastAsia="ru-RU"/>
        </w:rPr>
        <w:t>Описание критериев и шкалы оценивания промежуточной аттестации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513878" w:rsidRPr="00513878" w:rsidTr="0014683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ритерий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4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</w:rPr>
      </w:pPr>
      <w:r w:rsidRPr="00513878">
        <w:rPr>
          <w:rFonts w:eastAsia="Times New Roman"/>
          <w:i/>
          <w:iCs/>
          <w:sz w:val="22"/>
        </w:rPr>
        <w:t>б) описание критериев и шкалы оценивания практи</w:t>
      </w:r>
      <w:r w:rsidR="00E24739">
        <w:rPr>
          <w:rFonts w:eastAsia="Times New Roman"/>
          <w:i/>
          <w:iCs/>
          <w:sz w:val="22"/>
        </w:rPr>
        <w:t>ко-ориентированных заданий</w:t>
      </w:r>
      <w:r w:rsidRPr="00513878">
        <w:rPr>
          <w:rFonts w:eastAsia="Times New Roman"/>
          <w:i/>
          <w:iCs/>
          <w:sz w:val="22"/>
        </w:rPr>
        <w:t>: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</w:rPr>
      </w:pPr>
    </w:p>
    <w:tbl>
      <w:tblPr>
        <w:tblW w:w="9694" w:type="dxa"/>
        <w:tblInd w:w="-6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6660"/>
      </w:tblGrid>
      <w:tr w:rsidR="00513878" w:rsidRPr="00513878" w:rsidTr="00E24739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sz w:val="22"/>
                <w:lang w:eastAsia="ru-RU"/>
              </w:rPr>
              <w:t>Критерий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(эталонн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 xml:space="preserve">Студент в полном объеме ответил на вопрос, представил иллюстрацию </w:t>
            </w:r>
            <w:proofErr w:type="gramStart"/>
            <w:r w:rsidRPr="00513878">
              <w:rPr>
                <w:rFonts w:eastAsia="Times New Roman"/>
                <w:sz w:val="22"/>
              </w:rPr>
              <w:t>на примере, дал</w:t>
            </w:r>
            <w:proofErr w:type="gramEnd"/>
            <w:r w:rsidRPr="00513878">
              <w:rPr>
                <w:rFonts w:eastAsia="Times New Roman"/>
                <w:sz w:val="22"/>
              </w:rPr>
              <w:t xml:space="preserve">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lastRenderedPageBreak/>
              <w:t>(продвинут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lastRenderedPageBreak/>
              <w:t xml:space="preserve">Студент в достаточном объеме ответил на вопрос, представил </w:t>
            </w:r>
            <w:r w:rsidRPr="00513878">
              <w:rPr>
                <w:rFonts w:eastAsia="Times New Roman"/>
                <w:sz w:val="22"/>
              </w:rPr>
              <w:lastRenderedPageBreak/>
              <w:t xml:space="preserve">иллюстрацию </w:t>
            </w:r>
            <w:proofErr w:type="gramStart"/>
            <w:r w:rsidRPr="00513878">
              <w:rPr>
                <w:rFonts w:eastAsia="Times New Roman"/>
                <w:sz w:val="22"/>
              </w:rPr>
              <w:t>на примере, на</w:t>
            </w:r>
            <w:proofErr w:type="gramEnd"/>
            <w:r w:rsidRPr="00513878">
              <w:rPr>
                <w:rFonts w:eastAsia="Times New Roman"/>
                <w:sz w:val="22"/>
              </w:rPr>
              <w:t xml:space="preserve">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lastRenderedPageBreak/>
              <w:t>1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(пороговый уровень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 xml:space="preserve">Студент ответил на вопрос частично, не представил иллюстрацию </w:t>
            </w:r>
            <w:proofErr w:type="gramStart"/>
            <w:r w:rsidRPr="00513878">
              <w:rPr>
                <w:rFonts w:eastAsia="Times New Roman"/>
                <w:sz w:val="22"/>
              </w:rPr>
              <w:t>на примере, на</w:t>
            </w:r>
            <w:proofErr w:type="gramEnd"/>
            <w:r w:rsidRPr="00513878">
              <w:rPr>
                <w:rFonts w:eastAsia="Times New Roman"/>
                <w:sz w:val="22"/>
              </w:rPr>
              <w:t xml:space="preserve"> наводящие вопросы не смог ответить, не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3878">
              <w:rPr>
                <w:rFonts w:eastAsia="Times New Roman"/>
                <w:iCs/>
                <w:sz w:val="22"/>
                <w:lang w:eastAsia="ru-RU"/>
              </w:rPr>
              <w:t>0 бал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513878">
              <w:rPr>
                <w:rFonts w:eastAsia="Times New Roman"/>
                <w:sz w:val="22"/>
              </w:rPr>
              <w:t>Студент не ответил на вопрос</w:t>
            </w:r>
          </w:p>
        </w:tc>
      </w:tr>
    </w:tbl>
    <w:p w:rsidR="00513878" w:rsidRPr="00513878" w:rsidRDefault="00513878" w:rsidP="00513878">
      <w:pPr>
        <w:tabs>
          <w:tab w:val="left" w:pos="1134"/>
        </w:tabs>
        <w:suppressAutoHyphens/>
        <w:spacing w:line="240" w:lineRule="auto"/>
        <w:ind w:firstLine="709"/>
        <w:rPr>
          <w:rFonts w:eastAsia="Lucida Sans Unicode"/>
          <w:kern w:val="2"/>
          <w:sz w:val="22"/>
          <w:szCs w:val="22"/>
        </w:rPr>
      </w:pPr>
    </w:p>
    <w:p w:rsidR="00513878" w:rsidRPr="00513878" w:rsidRDefault="00513878" w:rsidP="00513878">
      <w:pPr>
        <w:autoSpaceDE w:val="0"/>
        <w:autoSpaceDN w:val="0"/>
        <w:spacing w:line="240" w:lineRule="auto"/>
        <w:ind w:right="1298" w:firstLine="709"/>
        <w:outlineLvl w:val="1"/>
        <w:rPr>
          <w:rFonts w:eastAsia="Times New Roman"/>
          <w:bCs/>
          <w:i/>
          <w:kern w:val="0"/>
          <w:sz w:val="22"/>
          <w:szCs w:val="22"/>
          <w:lang w:eastAsia="ru-RU" w:bidi="ru-RU"/>
        </w:rPr>
      </w:pPr>
      <w:r w:rsidRPr="00513878">
        <w:rPr>
          <w:rFonts w:eastAsia="Times New Roman"/>
          <w:bCs/>
          <w:i/>
          <w:kern w:val="0"/>
          <w:sz w:val="22"/>
          <w:szCs w:val="22"/>
          <w:lang w:eastAsia="ru-RU" w:bidi="ru-RU"/>
        </w:rPr>
        <w:t>в) описание критериев и шкалы оценивания теоретического вопроса:</w:t>
      </w:r>
    </w:p>
    <w:p w:rsidR="00513878" w:rsidRPr="00513878" w:rsidRDefault="00513878" w:rsidP="00513878">
      <w:pPr>
        <w:widowControl/>
        <w:spacing w:line="240" w:lineRule="auto"/>
        <w:ind w:firstLine="0"/>
        <w:rPr>
          <w:rFonts w:eastAsia="Times New Roman"/>
          <w:b/>
          <w:kern w:val="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2"/>
        <w:gridCol w:w="6521"/>
      </w:tblGrid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39" w:firstLine="0"/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8" w:firstLine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b/>
                <w:kern w:val="0"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5 баллов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эталонн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3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родвинут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right="43" w:firstLine="0"/>
              <w:jc w:val="both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1 балла</w:t>
            </w:r>
          </w:p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(пороговый уровен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513878" w:rsidRPr="00513878" w:rsidTr="0014683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78" w:rsidRPr="00513878" w:rsidRDefault="00513878" w:rsidP="00513878">
            <w:pPr>
              <w:autoSpaceDE w:val="0"/>
              <w:autoSpaceDN w:val="0"/>
              <w:spacing w:line="240" w:lineRule="auto"/>
              <w:ind w:left="57" w:firstLine="0"/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en-US" w:bidi="ru-RU"/>
              </w:rPr>
              <w:t>выставляется студенту, который не смог ответить на вопрос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  <w:r w:rsidRPr="00513878">
        <w:rPr>
          <w:rFonts w:eastAsia="Times New Roman"/>
          <w:i/>
          <w:iCs/>
          <w:sz w:val="22"/>
          <w:szCs w:val="22"/>
          <w:shd w:val="clear" w:color="auto" w:fill="FFFFFF"/>
        </w:rPr>
        <w:t xml:space="preserve">На зачет </w:t>
      </w:r>
      <w:r w:rsidRPr="00513878">
        <w:rPr>
          <w:rFonts w:eastAsia="Times New Roman"/>
          <w:iCs/>
          <w:sz w:val="22"/>
          <w:szCs w:val="22"/>
          <w:shd w:val="clear" w:color="auto" w:fill="FFFFFF"/>
        </w:rPr>
        <w:t xml:space="preserve">выносятся тест, </w:t>
      </w:r>
      <w:r w:rsidR="00E24739">
        <w:rPr>
          <w:rFonts w:eastAsia="Times New Roman"/>
          <w:iCs/>
          <w:sz w:val="22"/>
          <w:szCs w:val="22"/>
          <w:shd w:val="clear" w:color="auto" w:fill="FFFFFF"/>
        </w:rPr>
        <w:t>2</w:t>
      </w:r>
      <w:r w:rsidRPr="00513878">
        <w:rPr>
          <w:rFonts w:eastAsia="Times New Roman"/>
          <w:iCs/>
          <w:sz w:val="22"/>
          <w:szCs w:val="22"/>
          <w:shd w:val="clear" w:color="auto" w:fill="FFFFFF"/>
        </w:rPr>
        <w:t xml:space="preserve"> практических вопросов и 1 теоретический вопрос. С</w:t>
      </w:r>
      <w:r w:rsidRPr="00513878">
        <w:rPr>
          <w:rFonts w:eastAsia="Times New Roman"/>
          <w:sz w:val="22"/>
          <w:szCs w:val="22"/>
        </w:rPr>
        <w:t xml:space="preserve">тудент может набрать максимум </w:t>
      </w:r>
      <w:r w:rsidR="00E24739">
        <w:rPr>
          <w:rFonts w:eastAsia="Times New Roman"/>
          <w:sz w:val="22"/>
          <w:szCs w:val="22"/>
        </w:rPr>
        <w:t>20</w:t>
      </w:r>
      <w:r w:rsidRPr="00513878">
        <w:rPr>
          <w:rFonts w:eastAsia="Times New Roman"/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15"/>
        <w:gridCol w:w="2126"/>
        <w:gridCol w:w="4591"/>
      </w:tblGrid>
      <w:tr w:rsidR="00513878" w:rsidRPr="00513878" w:rsidTr="0014683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513878">
              <w:rPr>
                <w:rFonts w:eastAsia="Times New Roman"/>
                <w:b/>
                <w:bCs/>
                <w:sz w:val="22"/>
                <w:szCs w:val="22"/>
              </w:rPr>
              <w:t>Критерий</w:t>
            </w:r>
          </w:p>
        </w:tc>
      </w:tr>
      <w:tr w:rsidR="00513878" w:rsidRPr="00513878" w:rsidTr="00146839">
        <w:trPr>
          <w:trHeight w:val="101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E24739" w:rsidP="00E2473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513878" w:rsidRPr="00513878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20</w:t>
            </w:r>
            <w:r w:rsidR="00513878" w:rsidRPr="00513878">
              <w:rPr>
                <w:rFonts w:eastAsia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05FF2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практических работах и при самостоятельной работе)</w:t>
            </w:r>
          </w:p>
        </w:tc>
      </w:tr>
      <w:tr w:rsidR="00513878" w:rsidRPr="00513878" w:rsidTr="0014683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autoSpaceDE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е 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E2473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513878">
              <w:rPr>
                <w:rFonts w:eastAsia="Times New Roman"/>
                <w:sz w:val="22"/>
                <w:szCs w:val="22"/>
              </w:rPr>
              <w:t xml:space="preserve">0 – </w:t>
            </w:r>
            <w:r w:rsidR="00E24739">
              <w:rPr>
                <w:rFonts w:eastAsia="Times New Roman"/>
                <w:sz w:val="22"/>
                <w:szCs w:val="22"/>
              </w:rPr>
              <w:t>7</w:t>
            </w:r>
            <w:r w:rsidRPr="00513878">
              <w:rPr>
                <w:rFonts w:eastAsia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05FF2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513878">
              <w:rPr>
                <w:rFonts w:eastAsia="Times New Roman"/>
                <w:sz w:val="22"/>
                <w:szCs w:val="22"/>
              </w:rPr>
              <w:t>Студент не выполнил всех предусмотренных в течение семестра текущих заданий (на практических</w:t>
            </w:r>
            <w:r w:rsidR="00E24739">
              <w:rPr>
                <w:rFonts w:eastAsia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13878">
              <w:rPr>
                <w:rFonts w:eastAsia="Times New Roman"/>
                <w:sz w:val="22"/>
                <w:szCs w:val="22"/>
              </w:rPr>
              <w:t>работах и при самостоятельной работе)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13878" w:rsidRPr="00513878" w:rsidRDefault="00513878" w:rsidP="00513878">
      <w:pPr>
        <w:spacing w:line="240" w:lineRule="auto"/>
        <w:ind w:firstLine="0"/>
        <w:jc w:val="center"/>
        <w:rPr>
          <w:rFonts w:eastAsia="Times New Roman"/>
          <w:i/>
          <w:iCs/>
          <w:sz w:val="22"/>
          <w:szCs w:val="22"/>
        </w:rPr>
      </w:pPr>
      <w:r w:rsidRPr="00513878">
        <w:rPr>
          <w:rFonts w:eastAsia="Times New Roman"/>
          <w:b/>
          <w:bCs/>
          <w:sz w:val="22"/>
          <w:szCs w:val="22"/>
        </w:rPr>
        <w:t>4. ТИПОВЫЕ КОНТРОЛЬНЫЕ ЗАДАНИЯ ИЛИ ИНЫЕ МАТЕРИАЛЫ</w:t>
      </w:r>
    </w:p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i/>
          <w:iCs/>
          <w:kern w:val="0"/>
          <w:sz w:val="22"/>
          <w:szCs w:val="22"/>
          <w:lang w:eastAsia="ru-RU"/>
        </w:rPr>
      </w:pPr>
    </w:p>
    <w:p w:rsidR="00513878" w:rsidRPr="00513878" w:rsidRDefault="00513878" w:rsidP="00513878">
      <w:pPr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13878">
        <w:rPr>
          <w:rFonts w:eastAsia="Times New Roman"/>
          <w:b/>
          <w:bCs/>
          <w:i/>
          <w:iCs/>
          <w:sz w:val="22"/>
          <w:szCs w:val="22"/>
        </w:rPr>
        <w:t>4.1. Промежуточная аттестация</w:t>
      </w:r>
    </w:p>
    <w:p w:rsidR="00513878" w:rsidRDefault="00513878" w:rsidP="00513878">
      <w:pPr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tbl>
      <w:tblPr>
        <w:tblW w:w="9694" w:type="dxa"/>
        <w:tblInd w:w="-60" w:type="dxa"/>
        <w:tblLayout w:type="fixed"/>
        <w:tblLook w:val="0000"/>
      </w:tblPr>
      <w:tblGrid>
        <w:gridCol w:w="1758"/>
        <w:gridCol w:w="7936"/>
      </w:tblGrid>
      <w:tr w:rsidR="00513878" w:rsidRPr="00513878" w:rsidTr="00146839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Коды компетенций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Результаты освоения ОПОП</w:t>
            </w:r>
          </w:p>
          <w:p w:rsidR="00513878" w:rsidRPr="00513878" w:rsidRDefault="00513878" w:rsidP="00513878">
            <w:pPr>
              <w:widowControl/>
              <w:suppressAutoHyphens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Содержание компетенций</w:t>
            </w:r>
          </w:p>
        </w:tc>
      </w:tr>
      <w:tr w:rsidR="00513878" w:rsidRPr="00513878" w:rsidTr="001468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1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Способен</w:t>
            </w:r>
            <w:proofErr w:type="gramEnd"/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</w:tc>
      </w:tr>
      <w:tr w:rsidR="00513878" w:rsidRPr="00513878" w:rsidTr="001468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1.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Решает базовые практические задачи на основе интерпретации теоретических положений в сфере экономики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задания закрытого и открытого типа:</w:t>
      </w:r>
    </w:p>
    <w:p w:rsidR="00567510" w:rsidRDefault="00567510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ind w:left="60" w:firstLine="0"/>
        <w:rPr>
          <w:sz w:val="22"/>
          <w:szCs w:val="22"/>
        </w:rPr>
      </w:pPr>
      <w:r w:rsidRPr="00567510">
        <w:rPr>
          <w:sz w:val="22"/>
          <w:szCs w:val="22"/>
        </w:rPr>
        <w:t>Согласно принятым нормативно-правовым документам</w:t>
      </w:r>
      <w:r w:rsidR="00DF78CE">
        <w:rPr>
          <w:sz w:val="22"/>
          <w:szCs w:val="22"/>
        </w:rPr>
        <w:t xml:space="preserve"> «</w:t>
      </w:r>
      <w:r w:rsidR="00DF78CE" w:rsidRPr="00567510">
        <w:rPr>
          <w:sz w:val="22"/>
          <w:szCs w:val="22"/>
        </w:rPr>
        <w:t>совокупность характеристик объекта, относящихся к его способности удовлетворять установленные и предполагаемые потребности</w:t>
      </w:r>
      <w:r w:rsidR="00DF78CE">
        <w:rPr>
          <w:sz w:val="22"/>
          <w:szCs w:val="22"/>
        </w:rPr>
        <w:t>» - это _______________ (</w:t>
      </w:r>
      <w:r w:rsidR="00DF78CE" w:rsidRPr="00DF78CE">
        <w:rPr>
          <w:b/>
          <w:sz w:val="22"/>
          <w:szCs w:val="22"/>
        </w:rPr>
        <w:t>качество</w:t>
      </w:r>
      <w:r w:rsidR="00DF78CE"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60" w:firstLine="0"/>
        <w:rPr>
          <w:sz w:val="22"/>
          <w:szCs w:val="22"/>
        </w:rPr>
      </w:pPr>
      <w:r w:rsidRPr="00567510">
        <w:rPr>
          <w:sz w:val="22"/>
          <w:szCs w:val="22"/>
        </w:rPr>
        <w:t xml:space="preserve">Философия программ обеспечения качества основывается </w:t>
      </w:r>
      <w:proofErr w:type="gramStart"/>
      <w:r w:rsidRPr="00567510">
        <w:rPr>
          <w:sz w:val="22"/>
          <w:szCs w:val="22"/>
        </w:rPr>
        <w:t>на</w:t>
      </w:r>
      <w:proofErr w:type="gramEnd"/>
      <w:r w:rsidRPr="00567510">
        <w:rPr>
          <w:sz w:val="22"/>
          <w:szCs w:val="22"/>
        </w:rPr>
        <w:t xml:space="preserve"> ...</w:t>
      </w:r>
    </w:p>
    <w:p w:rsidR="00146839" w:rsidRPr="00567510" w:rsidRDefault="00146839" w:rsidP="00DF78CE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</w:r>
      <w:proofErr w:type="gramStart"/>
      <w:r w:rsidRPr="00567510">
        <w:rPr>
          <w:sz w:val="22"/>
          <w:szCs w:val="22"/>
        </w:rPr>
        <w:t>выявлении</w:t>
      </w:r>
      <w:proofErr w:type="gramEnd"/>
      <w:r w:rsidRPr="00567510">
        <w:rPr>
          <w:sz w:val="22"/>
          <w:szCs w:val="22"/>
        </w:rPr>
        <w:t xml:space="preserve"> нарушений законодательства;</w:t>
      </w:r>
    </w:p>
    <w:p w:rsidR="00146839" w:rsidRPr="00567510" w:rsidRDefault="00DF78CE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>
        <w:rPr>
          <w:sz w:val="22"/>
          <w:szCs w:val="22"/>
        </w:rPr>
        <w:lastRenderedPageBreak/>
        <w:t>б)</w:t>
      </w:r>
      <w:r>
        <w:rPr>
          <w:sz w:val="22"/>
          <w:szCs w:val="22"/>
        </w:rPr>
        <w:tab/>
      </w:r>
      <w:proofErr w:type="gramStart"/>
      <w:r w:rsidR="00146839" w:rsidRPr="00567510">
        <w:rPr>
          <w:sz w:val="22"/>
          <w:szCs w:val="22"/>
        </w:rPr>
        <w:t>выявлении</w:t>
      </w:r>
      <w:proofErr w:type="gramEnd"/>
      <w:r w:rsidR="00146839" w:rsidRPr="00567510">
        <w:rPr>
          <w:sz w:val="22"/>
          <w:szCs w:val="22"/>
        </w:rPr>
        <w:t xml:space="preserve"> того, что искажает финансовую отчетность, снижает доходность;</w:t>
      </w:r>
    </w:p>
    <w:p w:rsidR="00146839" w:rsidRPr="00DF78CE" w:rsidRDefault="00146839" w:rsidP="00567510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DF78CE">
        <w:rPr>
          <w:b/>
          <w:color w:val="000000"/>
          <w:sz w:val="22"/>
          <w:szCs w:val="22"/>
        </w:rPr>
        <w:t>в)</w:t>
      </w:r>
      <w:r w:rsidRPr="00DF78CE">
        <w:rPr>
          <w:b/>
          <w:color w:val="000000"/>
          <w:sz w:val="22"/>
          <w:szCs w:val="22"/>
        </w:rPr>
        <w:tab/>
      </w:r>
      <w:proofErr w:type="gramStart"/>
      <w:r w:rsidRPr="00DF78CE">
        <w:rPr>
          <w:b/>
          <w:color w:val="000000"/>
          <w:sz w:val="22"/>
          <w:szCs w:val="22"/>
        </w:rPr>
        <w:t>предотвращении</w:t>
      </w:r>
      <w:proofErr w:type="gramEnd"/>
      <w:r w:rsidRPr="00DF78CE">
        <w:rPr>
          <w:b/>
          <w:color w:val="000000"/>
          <w:sz w:val="22"/>
          <w:szCs w:val="22"/>
        </w:rPr>
        <w:t xml:space="preserve"> проблемы прежде, чем она обнаружитс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</w:r>
      <w:proofErr w:type="gramStart"/>
      <w:r w:rsidRPr="00567510">
        <w:rPr>
          <w:sz w:val="22"/>
          <w:szCs w:val="22"/>
        </w:rPr>
        <w:t>выявлении</w:t>
      </w:r>
      <w:proofErr w:type="gramEnd"/>
      <w:r w:rsidRPr="00567510">
        <w:rPr>
          <w:sz w:val="22"/>
          <w:szCs w:val="22"/>
        </w:rPr>
        <w:t xml:space="preserve"> несоответствий установленным нормативам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rPr>
          <w:sz w:val="22"/>
          <w:szCs w:val="22"/>
        </w:rPr>
      </w:pPr>
      <w:r w:rsidRPr="00567510">
        <w:rPr>
          <w:sz w:val="22"/>
          <w:szCs w:val="22"/>
        </w:rPr>
        <w:t xml:space="preserve">ISO </w:t>
      </w:r>
      <w:r w:rsidR="00567510" w:rsidRPr="00567510">
        <w:rPr>
          <w:sz w:val="22"/>
          <w:szCs w:val="22"/>
        </w:rPr>
        <w:t>(ИСО) – это ________________ (</w:t>
      </w:r>
      <w:r w:rsidR="00567510" w:rsidRPr="00DF78CE">
        <w:rPr>
          <w:b/>
          <w:sz w:val="22"/>
          <w:szCs w:val="22"/>
        </w:rPr>
        <w:t>М</w:t>
      </w:r>
      <w:r w:rsidRPr="00DF78CE">
        <w:rPr>
          <w:b/>
          <w:sz w:val="22"/>
          <w:szCs w:val="22"/>
        </w:rPr>
        <w:t>еждународная организация по стандартизации</w:t>
      </w:r>
      <w:r w:rsidR="00DF78CE">
        <w:rPr>
          <w:sz w:val="22"/>
          <w:szCs w:val="22"/>
        </w:rPr>
        <w:t>)</w:t>
      </w:r>
    </w:p>
    <w:p w:rsidR="00146839" w:rsidRPr="00567510" w:rsidRDefault="00DF78CE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>
        <w:rPr>
          <w:sz w:val="22"/>
          <w:szCs w:val="22"/>
        </w:rPr>
        <w:t>Д</w:t>
      </w:r>
      <w:r w:rsidR="00567510" w:rsidRPr="00567510">
        <w:rPr>
          <w:sz w:val="22"/>
          <w:szCs w:val="22"/>
        </w:rPr>
        <w:t>окументированная деятельность, осуществляемая путем проверки и оценивания объективных свидетель</w:t>
      </w:r>
      <w:proofErr w:type="gramStart"/>
      <w:r w:rsidR="00567510" w:rsidRPr="00567510">
        <w:rPr>
          <w:sz w:val="22"/>
          <w:szCs w:val="22"/>
        </w:rPr>
        <w:t>ств дл</w:t>
      </w:r>
      <w:proofErr w:type="gramEnd"/>
      <w:r w:rsidR="00567510" w:rsidRPr="00567510">
        <w:rPr>
          <w:sz w:val="22"/>
          <w:szCs w:val="22"/>
        </w:rPr>
        <w:t>я подтверждения того, что применяемые элементы системы качества ей соответствуют, что она развивается и эффективно используется</w:t>
      </w:r>
      <w:r w:rsidR="00567510">
        <w:rPr>
          <w:sz w:val="22"/>
          <w:szCs w:val="22"/>
        </w:rPr>
        <w:t xml:space="preserve"> – это ____________ (</w:t>
      </w:r>
      <w:r w:rsidR="00567510" w:rsidRPr="00567510">
        <w:rPr>
          <w:b/>
          <w:sz w:val="22"/>
          <w:szCs w:val="22"/>
        </w:rPr>
        <w:t>а</w:t>
      </w:r>
      <w:r w:rsidR="00146839" w:rsidRPr="00567510">
        <w:rPr>
          <w:b/>
          <w:sz w:val="22"/>
          <w:szCs w:val="22"/>
        </w:rPr>
        <w:t>удит качества</w:t>
      </w:r>
      <w:r w:rsidR="00567510">
        <w:rPr>
          <w:sz w:val="22"/>
          <w:szCs w:val="22"/>
        </w:rPr>
        <w:t>)</w:t>
      </w:r>
    </w:p>
    <w:p w:rsidR="00146839" w:rsidRPr="00567510" w:rsidRDefault="00567510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>
        <w:rPr>
          <w:sz w:val="22"/>
          <w:szCs w:val="22"/>
        </w:rPr>
        <w:t>О</w:t>
      </w:r>
      <w:r w:rsidRPr="00567510">
        <w:rPr>
          <w:sz w:val="22"/>
          <w:szCs w:val="22"/>
        </w:rPr>
        <w:t xml:space="preserve">бъективная оценка качества конкретных изделий одного поставщика, их эксплуатационных особенностей </w:t>
      </w:r>
      <w:r>
        <w:rPr>
          <w:sz w:val="22"/>
          <w:szCs w:val="22"/>
        </w:rPr>
        <w:t>– это ___________ поставщика (</w:t>
      </w:r>
      <w:r>
        <w:rPr>
          <w:b/>
          <w:sz w:val="22"/>
          <w:szCs w:val="22"/>
        </w:rPr>
        <w:t>а</w:t>
      </w:r>
      <w:r w:rsidRPr="00567510">
        <w:rPr>
          <w:b/>
          <w:sz w:val="22"/>
          <w:szCs w:val="22"/>
        </w:rPr>
        <w:t>ттестация</w:t>
      </w:r>
      <w:r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Показатель «уровень качества» считает качественной ту продукцию, которая соответствует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тандарту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техническим условиям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17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условиям потребл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требованиям контроля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В каком элементе норм ИСО 9001 описаны ответственности и полномочия персонала, занимающегося вопросами качества?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контроль (проверка)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управление несоответствующей продукцией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управление документацией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60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proofErr w:type="spellStart"/>
      <w:r w:rsidRPr="00567510">
        <w:rPr>
          <w:b/>
          <w:color w:val="000000"/>
          <w:sz w:val="22"/>
          <w:szCs w:val="22"/>
        </w:rPr>
        <w:t>д</w:t>
      </w:r>
      <w:proofErr w:type="spellEnd"/>
      <w:r w:rsidRPr="00567510">
        <w:rPr>
          <w:b/>
          <w:color w:val="000000"/>
          <w:sz w:val="22"/>
          <w:szCs w:val="22"/>
        </w:rPr>
        <w:t>)</w:t>
      </w:r>
      <w:r w:rsidRPr="00567510">
        <w:rPr>
          <w:b/>
          <w:color w:val="000000"/>
          <w:sz w:val="22"/>
          <w:szCs w:val="22"/>
        </w:rPr>
        <w:tab/>
        <w:t>ответственность руковод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>ни в одном из перечисленных документов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6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>MIL - это ...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, не связанная с вопросами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стандарт японских предприятий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американский стандарт для выполнения заказов армии СШ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английская аббревиатура японского названия всеобщего контроля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567510">
        <w:rPr>
          <w:sz w:val="22"/>
          <w:szCs w:val="22"/>
        </w:rPr>
        <w:t>д</w:t>
      </w:r>
      <w:proofErr w:type="spellEnd"/>
      <w:r w:rsidRPr="00567510">
        <w:rPr>
          <w:sz w:val="22"/>
          <w:szCs w:val="22"/>
        </w:rPr>
        <w:t>)</w:t>
      </w:r>
      <w:r w:rsidRPr="00567510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280" w:hanging="280"/>
        <w:rPr>
          <w:sz w:val="22"/>
          <w:szCs w:val="22"/>
        </w:rPr>
      </w:pPr>
      <w:r w:rsidRPr="00567510">
        <w:rPr>
          <w:sz w:val="22"/>
          <w:szCs w:val="22"/>
        </w:rPr>
        <w:t xml:space="preserve">Какие документы должен </w:t>
      </w:r>
      <w:proofErr w:type="gramStart"/>
      <w:r w:rsidRPr="00567510">
        <w:rPr>
          <w:sz w:val="22"/>
          <w:szCs w:val="22"/>
        </w:rPr>
        <w:t>иметь</w:t>
      </w:r>
      <w:proofErr w:type="gramEnd"/>
      <w:r w:rsidRPr="00567510">
        <w:rPr>
          <w:sz w:val="22"/>
          <w:szCs w:val="22"/>
        </w:rPr>
        <w:t xml:space="preserve"> по крайней мере (ведущий) аудитор, прежде чем он будет проводить аудит на предприятии?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контрольная инструкц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5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руководство по качеству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вопросник по проведению ауди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контракт на проведение ауди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567510">
        <w:rPr>
          <w:sz w:val="22"/>
          <w:szCs w:val="22"/>
        </w:rPr>
        <w:t>д</w:t>
      </w:r>
      <w:proofErr w:type="spellEnd"/>
      <w:r w:rsidRPr="00567510">
        <w:rPr>
          <w:sz w:val="22"/>
          <w:szCs w:val="22"/>
        </w:rPr>
        <w:t>)</w:t>
      </w:r>
      <w:r w:rsidRPr="00567510">
        <w:rPr>
          <w:sz w:val="22"/>
          <w:szCs w:val="22"/>
        </w:rPr>
        <w:tab/>
        <w:t>меню близлежащего ресторана;</w:t>
      </w:r>
    </w:p>
    <w:p w:rsidR="00146839" w:rsidRPr="00567510" w:rsidRDefault="00567510" w:rsidP="00567510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b/>
          <w:i/>
          <w:sz w:val="22"/>
          <w:szCs w:val="22"/>
        </w:rPr>
      </w:pPr>
      <w:r w:rsidRPr="00567510">
        <w:rPr>
          <w:b/>
          <w:i/>
          <w:sz w:val="22"/>
          <w:szCs w:val="22"/>
        </w:rPr>
        <w:t>е)</w:t>
      </w:r>
      <w:r w:rsidR="00146839" w:rsidRPr="00567510">
        <w:rPr>
          <w:b/>
          <w:i/>
          <w:sz w:val="22"/>
          <w:szCs w:val="22"/>
        </w:rPr>
        <w:tab/>
        <w:t>план по проведению аудита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Прежде чем продукт, который изготовлен по европейским нормам, будет передан в сферу обращения, должно быть проведено доказательство того, что данный продукт отвечает требованиям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аттестации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контрак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стандартов ИСО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9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директивы ЕС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20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proofErr w:type="spellStart"/>
      <w:r w:rsidRPr="00567510">
        <w:rPr>
          <w:b/>
          <w:color w:val="000000"/>
          <w:sz w:val="22"/>
          <w:szCs w:val="22"/>
        </w:rPr>
        <w:t>д</w:t>
      </w:r>
      <w:proofErr w:type="spellEnd"/>
      <w:r w:rsidRPr="00567510">
        <w:rPr>
          <w:b/>
          <w:color w:val="000000"/>
          <w:sz w:val="22"/>
          <w:szCs w:val="22"/>
        </w:rPr>
        <w:t>)</w:t>
      </w:r>
      <w:r w:rsidRPr="00567510">
        <w:rPr>
          <w:b/>
          <w:color w:val="000000"/>
          <w:sz w:val="22"/>
          <w:szCs w:val="22"/>
        </w:rPr>
        <w:tab/>
        <w:t>сертификата ЕС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Какова продолжительность ответственности за продукт в ЕС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7 лет после ввода продукта в сферу обращ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44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10 лет после ввода продукта в сферу обращения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3 года после обнаружения дефект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2 года после обнаружения дефект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25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proofErr w:type="spellStart"/>
      <w:r w:rsidRPr="00567510">
        <w:rPr>
          <w:b/>
          <w:color w:val="000000"/>
          <w:sz w:val="22"/>
          <w:szCs w:val="22"/>
        </w:rPr>
        <w:t>д</w:t>
      </w:r>
      <w:proofErr w:type="spellEnd"/>
      <w:r w:rsidRPr="00567510">
        <w:rPr>
          <w:b/>
          <w:color w:val="000000"/>
          <w:sz w:val="22"/>
          <w:szCs w:val="22"/>
        </w:rPr>
        <w:t>)</w:t>
      </w:r>
      <w:r w:rsidRPr="00567510">
        <w:rPr>
          <w:b/>
          <w:color w:val="000000"/>
          <w:sz w:val="22"/>
          <w:szCs w:val="22"/>
        </w:rPr>
        <w:tab/>
        <w:t>б или в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 xml:space="preserve">а или </w:t>
      </w:r>
      <w:proofErr w:type="gramStart"/>
      <w:r w:rsidRPr="00567510">
        <w:rPr>
          <w:sz w:val="22"/>
          <w:szCs w:val="22"/>
        </w:rPr>
        <w:t>г</w:t>
      </w:r>
      <w:proofErr w:type="gramEnd"/>
      <w:r w:rsidRPr="00567510">
        <w:rPr>
          <w:sz w:val="22"/>
          <w:szCs w:val="22"/>
        </w:rPr>
        <w:t>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Что означает знак СЕ</w:t>
      </w:r>
      <w:proofErr w:type="gramStart"/>
      <w:r w:rsidRPr="00567510">
        <w:rPr>
          <w:sz w:val="22"/>
          <w:szCs w:val="22"/>
        </w:rPr>
        <w:t xml:space="preserve"> ?</w:t>
      </w:r>
      <w:proofErr w:type="gramEnd"/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является знаком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является маркетинговым знаком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в)</w:t>
      </w:r>
      <w:r w:rsidRPr="00567510">
        <w:rPr>
          <w:sz w:val="22"/>
          <w:szCs w:val="22"/>
        </w:rPr>
        <w:tab/>
        <w:t>отменяет знак безопасности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99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указывает на происхождение продукт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15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proofErr w:type="spellStart"/>
      <w:r w:rsidRPr="00567510">
        <w:rPr>
          <w:b/>
          <w:color w:val="000000"/>
          <w:sz w:val="22"/>
          <w:szCs w:val="22"/>
        </w:rPr>
        <w:lastRenderedPageBreak/>
        <w:t>д</w:t>
      </w:r>
      <w:proofErr w:type="spellEnd"/>
      <w:r w:rsidRPr="00567510">
        <w:rPr>
          <w:b/>
          <w:color w:val="000000"/>
          <w:sz w:val="22"/>
          <w:szCs w:val="22"/>
        </w:rPr>
        <w:t>)</w:t>
      </w:r>
      <w:r w:rsidRPr="00567510">
        <w:rPr>
          <w:b/>
          <w:color w:val="000000"/>
          <w:sz w:val="22"/>
          <w:szCs w:val="22"/>
        </w:rPr>
        <w:tab/>
        <w:t>присваивается продукту, отвечающему требованиям директивы ЕС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е)</w:t>
      </w:r>
      <w:r w:rsidRPr="00567510">
        <w:rPr>
          <w:sz w:val="22"/>
          <w:szCs w:val="22"/>
        </w:rPr>
        <w:tab/>
        <w:t>означает соответствие стандартам ИСО.</w:t>
      </w:r>
    </w:p>
    <w:p w:rsidR="00146839" w:rsidRPr="00567510" w:rsidRDefault="00567510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Документ, выдаваемый третьей стороной и доказывающий, что данный продукт, процесс или услуга соответствуют стандарту или нормативному документу – это ___________ (</w:t>
      </w:r>
      <w:r w:rsidRPr="00567510">
        <w:rPr>
          <w:b/>
          <w:sz w:val="22"/>
          <w:szCs w:val="22"/>
        </w:rPr>
        <w:t>сертификат соответствия</w:t>
      </w:r>
      <w:r>
        <w:rPr>
          <w:sz w:val="22"/>
          <w:szCs w:val="22"/>
        </w:rPr>
        <w:t>)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Система мероприятий, обеспечивающих экономичное производство товаров и услуг, качество которых соответствует требованиям потребителя - это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  <w:t>система Тейлор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0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  <w:t>система обеспечения качества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01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система менеджмента, основанная на управлении качеством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1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)</w:t>
      </w:r>
      <w:r w:rsidRPr="00567510">
        <w:rPr>
          <w:sz w:val="22"/>
          <w:szCs w:val="22"/>
        </w:rPr>
        <w:tab/>
        <w:t>контроль качества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25"/>
        </w:tabs>
        <w:spacing w:before="0" w:line="240" w:lineRule="auto"/>
        <w:ind w:left="1060" w:hanging="280"/>
        <w:rPr>
          <w:sz w:val="22"/>
          <w:szCs w:val="22"/>
        </w:rPr>
      </w:pPr>
      <w:proofErr w:type="spellStart"/>
      <w:r w:rsidRPr="00567510">
        <w:rPr>
          <w:sz w:val="22"/>
          <w:szCs w:val="22"/>
        </w:rPr>
        <w:t>д</w:t>
      </w:r>
      <w:proofErr w:type="spellEnd"/>
      <w:r w:rsidRPr="00567510">
        <w:rPr>
          <w:sz w:val="22"/>
          <w:szCs w:val="22"/>
        </w:rPr>
        <w:t>)</w:t>
      </w:r>
      <w:r w:rsidRPr="00567510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Впервые обратил внимание на необходимость учета изменчивости процесса и оценил важность контроля: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а)</w:t>
      </w:r>
      <w:r w:rsidRPr="00567510">
        <w:rPr>
          <w:sz w:val="22"/>
          <w:szCs w:val="22"/>
        </w:rPr>
        <w:tab/>
      </w:r>
      <w:proofErr w:type="spellStart"/>
      <w:r w:rsidRPr="00567510">
        <w:rPr>
          <w:sz w:val="22"/>
          <w:szCs w:val="22"/>
        </w:rPr>
        <w:t>Деминг</w:t>
      </w:r>
      <w:proofErr w:type="spellEnd"/>
      <w:r w:rsidRPr="00567510">
        <w:rPr>
          <w:sz w:val="22"/>
          <w:szCs w:val="22"/>
        </w:rPr>
        <w:t>;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15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б)</w:t>
      </w:r>
      <w:r w:rsidRPr="00567510">
        <w:rPr>
          <w:sz w:val="22"/>
          <w:szCs w:val="22"/>
        </w:rPr>
        <w:tab/>
      </w:r>
      <w:proofErr w:type="spellStart"/>
      <w:r w:rsidRPr="00567510">
        <w:rPr>
          <w:sz w:val="22"/>
          <w:szCs w:val="22"/>
        </w:rPr>
        <w:t>Шухарт</w:t>
      </w:r>
      <w:proofErr w:type="spellEnd"/>
      <w:r w:rsidRPr="00567510">
        <w:rPr>
          <w:sz w:val="22"/>
          <w:szCs w:val="22"/>
        </w:rPr>
        <w:t>;</w:t>
      </w:r>
    </w:p>
    <w:p w:rsidR="00146839" w:rsidRPr="00567510" w:rsidRDefault="00146839" w:rsidP="00567510">
      <w:pPr>
        <w:pStyle w:val="113"/>
        <w:shd w:val="clear" w:color="auto" w:fill="auto"/>
        <w:tabs>
          <w:tab w:val="left" w:pos="1006"/>
        </w:tabs>
        <w:spacing w:before="0" w:after="0" w:line="240" w:lineRule="auto"/>
        <w:ind w:left="1060" w:hanging="280"/>
        <w:rPr>
          <w:b/>
          <w:sz w:val="22"/>
          <w:szCs w:val="22"/>
        </w:rPr>
      </w:pPr>
      <w:r w:rsidRPr="00567510">
        <w:rPr>
          <w:b/>
          <w:color w:val="000000"/>
          <w:sz w:val="22"/>
          <w:szCs w:val="22"/>
        </w:rPr>
        <w:t>в)</w:t>
      </w:r>
      <w:r w:rsidRPr="00567510">
        <w:rPr>
          <w:b/>
          <w:color w:val="000000"/>
          <w:sz w:val="22"/>
          <w:szCs w:val="22"/>
        </w:rPr>
        <w:tab/>
        <w:t>Тейлор;</w:t>
      </w:r>
    </w:p>
    <w:p w:rsid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r w:rsidRPr="00567510">
        <w:rPr>
          <w:sz w:val="22"/>
          <w:szCs w:val="22"/>
        </w:rPr>
        <w:t>г</w:t>
      </w:r>
      <w:proofErr w:type="gramStart"/>
      <w:r w:rsidRPr="00567510">
        <w:rPr>
          <w:sz w:val="22"/>
          <w:szCs w:val="22"/>
        </w:rPr>
        <w:t xml:space="preserve"> )</w:t>
      </w:r>
      <w:proofErr w:type="gramEnd"/>
      <w:r w:rsidRPr="00567510">
        <w:rPr>
          <w:sz w:val="22"/>
          <w:szCs w:val="22"/>
        </w:rPr>
        <w:t xml:space="preserve"> </w:t>
      </w:r>
      <w:proofErr w:type="spellStart"/>
      <w:r w:rsidRPr="00567510">
        <w:rPr>
          <w:sz w:val="22"/>
          <w:szCs w:val="22"/>
        </w:rPr>
        <w:t>Фейгенбаум</w:t>
      </w:r>
      <w:proofErr w:type="spellEnd"/>
      <w:r w:rsidRPr="00567510">
        <w:rPr>
          <w:sz w:val="22"/>
          <w:szCs w:val="22"/>
        </w:rPr>
        <w:t xml:space="preserve">; </w:t>
      </w:r>
    </w:p>
    <w:p w:rsidR="00146839" w:rsidRPr="00567510" w:rsidRDefault="00146839" w:rsidP="00567510">
      <w:pPr>
        <w:pStyle w:val="29"/>
        <w:shd w:val="clear" w:color="auto" w:fill="auto"/>
        <w:tabs>
          <w:tab w:val="left" w:pos="1006"/>
        </w:tabs>
        <w:spacing w:before="0" w:line="240" w:lineRule="auto"/>
        <w:ind w:left="1060" w:hanging="280"/>
        <w:rPr>
          <w:sz w:val="22"/>
          <w:szCs w:val="22"/>
        </w:rPr>
      </w:pPr>
      <w:proofErr w:type="spellStart"/>
      <w:r w:rsidRPr="00567510">
        <w:rPr>
          <w:sz w:val="22"/>
          <w:szCs w:val="22"/>
        </w:rPr>
        <w:t>д</w:t>
      </w:r>
      <w:proofErr w:type="spellEnd"/>
      <w:proofErr w:type="gramStart"/>
      <w:r w:rsidRPr="00567510">
        <w:rPr>
          <w:sz w:val="22"/>
          <w:szCs w:val="22"/>
        </w:rPr>
        <w:t xml:space="preserve"> )</w:t>
      </w:r>
      <w:proofErr w:type="gramEnd"/>
      <w:r w:rsidRPr="00567510">
        <w:rPr>
          <w:sz w:val="22"/>
          <w:szCs w:val="22"/>
        </w:rPr>
        <w:t xml:space="preserve"> </w:t>
      </w:r>
      <w:proofErr w:type="spellStart"/>
      <w:r w:rsidRPr="00567510">
        <w:rPr>
          <w:sz w:val="22"/>
          <w:szCs w:val="22"/>
        </w:rPr>
        <w:t>Джуран</w:t>
      </w:r>
      <w:proofErr w:type="spellEnd"/>
      <w:r w:rsidRPr="00567510">
        <w:rPr>
          <w:sz w:val="22"/>
          <w:szCs w:val="22"/>
        </w:rPr>
        <w:t>.</w:t>
      </w:r>
    </w:p>
    <w:p w:rsidR="00513878" w:rsidRPr="00567510" w:rsidRDefault="00146839" w:rsidP="00D74982">
      <w:pPr>
        <w:pStyle w:val="29"/>
        <w:numPr>
          <w:ilvl w:val="0"/>
          <w:numId w:val="8"/>
        </w:numPr>
        <w:shd w:val="clear" w:color="auto" w:fill="auto"/>
        <w:tabs>
          <w:tab w:val="left" w:pos="288"/>
        </w:tabs>
        <w:spacing w:before="0" w:line="240" w:lineRule="auto"/>
        <w:ind w:left="1060" w:hanging="280"/>
        <w:rPr>
          <w:b/>
          <w:bCs/>
          <w:sz w:val="22"/>
          <w:szCs w:val="22"/>
        </w:rPr>
      </w:pPr>
      <w:r w:rsidRPr="00567510">
        <w:rPr>
          <w:sz w:val="22"/>
          <w:szCs w:val="22"/>
        </w:rPr>
        <w:t>Перечень продукции, подлежащей обязательно</w:t>
      </w:r>
      <w:r w:rsidR="00567510" w:rsidRPr="00567510">
        <w:rPr>
          <w:sz w:val="22"/>
          <w:szCs w:val="22"/>
        </w:rPr>
        <w:t>й сертификации, утверждается _______ (</w:t>
      </w:r>
      <w:r w:rsidR="00567510" w:rsidRPr="00567510">
        <w:rPr>
          <w:b/>
          <w:sz w:val="22"/>
          <w:szCs w:val="22"/>
        </w:rPr>
        <w:t>Правительством РФ</w:t>
      </w:r>
      <w:r w:rsidR="00567510" w:rsidRPr="00567510">
        <w:rPr>
          <w:sz w:val="22"/>
          <w:szCs w:val="22"/>
        </w:rPr>
        <w:t>)</w:t>
      </w:r>
    </w:p>
    <w:p w:rsidR="00567510" w:rsidRPr="00567510" w:rsidRDefault="00567510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13878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) типовые практико-ориентированные задания:</w:t>
      </w:r>
    </w:p>
    <w:p w:rsidR="00513878" w:rsidRPr="00567510" w:rsidRDefault="00513878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bCs/>
          <w:color w:val="000000"/>
          <w:sz w:val="22"/>
          <w:szCs w:val="22"/>
        </w:rPr>
        <w:t>1.</w:t>
      </w:r>
      <w:r w:rsidRPr="00D12ED0">
        <w:rPr>
          <w:color w:val="000000"/>
          <w:sz w:val="22"/>
          <w:szCs w:val="22"/>
        </w:rPr>
        <w:t> По методике обобщенной оценки качества Госстандарта России проверить соответствие качества электроламп нормативу. Средняя продолжительность горения электроламп определенной мощности, изготовленных предприятием, - 420 часов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Нормативное значение ресурса электролампы - 450 часов. Коэффициент полезного действия имеет нормативное значение 20 лм/Вт, а фактический коэффициент - 19 лм/Вт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</w:t>
      </w:r>
      <w:proofErr w:type="gramStart"/>
      <w:r>
        <w:rPr>
          <w:b/>
          <w:bCs/>
          <w:color w:val="000000"/>
          <w:sz w:val="22"/>
          <w:szCs w:val="22"/>
        </w:rPr>
        <w:t>:</w:t>
      </w:r>
      <w:proofErr w:type="gramEnd"/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962025" cy="257175"/>
            <wp:effectExtent l="0" t="0" r="9525" b="9525"/>
            <wp:docPr id="1" name="Рисунок 1" descr="https://studfile.net/html/2706/279/html_obY5SJiW1i.nfhT/img-hI_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79/html_obY5SJiW1i.nfhT/img-hI_a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2ED0">
        <w:rPr>
          <w:color w:val="000000"/>
          <w:sz w:val="22"/>
          <w:szCs w:val="22"/>
        </w:rPr>
        <w:t>Сводный коэффициент качества равен 0,887 (уровень норматива – 1 или 100%). Таким образом, фактический уровень качества производимых электроламп на 11,3% ниже нормативного.</w:t>
      </w:r>
    </w:p>
    <w:p w:rsid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 w:rsidRPr="00D12ED0">
        <w:rPr>
          <w:bCs/>
          <w:color w:val="000000"/>
          <w:sz w:val="22"/>
          <w:szCs w:val="22"/>
        </w:rPr>
        <w:t>. Имеются данные о результатах измерений концентрируемых параметров технологического процесса в течение рабочей смены.</w:t>
      </w:r>
      <w:r>
        <w:rPr>
          <w:bCs/>
          <w:color w:val="000000"/>
          <w:sz w:val="22"/>
          <w:szCs w:val="22"/>
        </w:rPr>
        <w:t xml:space="preserve"> </w:t>
      </w:r>
      <w:r w:rsidRPr="00D12ED0">
        <w:rPr>
          <w:bCs/>
          <w:color w:val="000000"/>
          <w:sz w:val="22"/>
          <w:szCs w:val="22"/>
        </w:rPr>
        <w:t>Исходные данные для расчета</w:t>
      </w:r>
      <w:r>
        <w:rPr>
          <w:bCs/>
          <w:color w:val="000000"/>
          <w:sz w:val="22"/>
          <w:szCs w:val="22"/>
        </w:rPr>
        <w:t>:</w:t>
      </w:r>
    </w:p>
    <w:tbl>
      <w:tblPr>
        <w:tblStyle w:val="a3"/>
        <w:tblW w:w="9747" w:type="dxa"/>
        <w:tblLook w:val="04A0"/>
      </w:tblPr>
      <w:tblGrid>
        <w:gridCol w:w="3343"/>
        <w:gridCol w:w="1601"/>
        <w:gridCol w:w="1601"/>
        <w:gridCol w:w="1601"/>
        <w:gridCol w:w="1601"/>
      </w:tblGrid>
      <w:tr w:rsidR="00D12ED0" w:rsidTr="00D12ED0">
        <w:tc>
          <w:tcPr>
            <w:tcW w:w="3343" w:type="dxa"/>
            <w:vMerge w:val="restart"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6404" w:type="dxa"/>
            <w:gridSpan w:val="4"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Номер замера</w:t>
            </w:r>
          </w:p>
        </w:tc>
      </w:tr>
      <w:tr w:rsidR="00D12ED0" w:rsidTr="00D12ED0">
        <w:tc>
          <w:tcPr>
            <w:tcW w:w="3343" w:type="dxa"/>
            <w:vMerge/>
            <w:vAlign w:val="center"/>
          </w:tcPr>
          <w:p w:rsid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D12ED0" w:rsidTr="00D12ED0">
        <w:tc>
          <w:tcPr>
            <w:tcW w:w="3343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авление, кПа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01</w:t>
            </w:r>
          </w:p>
        </w:tc>
      </w:tr>
      <w:tr w:rsidR="00D12ED0" w:rsidTr="00D12ED0">
        <w:tc>
          <w:tcPr>
            <w:tcW w:w="3343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ислотность среды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601" w:type="dxa"/>
            <w:vAlign w:val="center"/>
          </w:tcPr>
          <w:p w:rsidR="00D12ED0" w:rsidRPr="00D12ED0" w:rsidRDefault="00D12ED0" w:rsidP="00D12ED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6,6</w:t>
            </w:r>
          </w:p>
        </w:tc>
      </w:tr>
    </w:tbl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По технологическому регламенту нормативные значения составляют: давление – 100 кПа, кислотность – 6,0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ть методом относительных линейных оценок сводный относительный показатель неустойчивости технологического процесса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Ответ</w:t>
      </w:r>
      <w:proofErr w:type="gramStart"/>
      <w:r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:</w:t>
      </w:r>
      <w:proofErr w:type="gramEnd"/>
    </w:p>
    <w:p w:rsid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352550" cy="133350"/>
            <wp:effectExtent l="0" t="0" r="0" b="0"/>
            <wp:docPr id="2" name="Рисунок 2" descr="https://studfile.net/html/2706/279/html_obY5SJiW1i.nfhT/img-_Ie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79/html_obY5SJiW1i.nfhT/img-_Ie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Нестабильность технологического процесса характеризуется отклонением от регламента на 26 %.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Расчетные данные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Номер замера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авление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ислотность</w:t>
            </w:r>
          </w:p>
        </w:tc>
        <w:tc>
          <w:tcPr>
            <w:tcW w:w="2464" w:type="dxa"/>
            <w:vAlign w:val="center"/>
          </w:tcPr>
          <w:p w:rsidR="00E24739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умма </w:t>
            </w:r>
            <w:proofErr w:type="gramStart"/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относительных</w:t>
            </w:r>
            <w:proofErr w:type="gramEnd"/>
          </w:p>
          <w:p w:rsidR="00D12ED0" w:rsidRPr="00D12ED0" w:rsidRDefault="00E24739" w:rsidP="00192F50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отклонений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3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</w:tr>
      <w:tr w:rsidR="00E24739" w:rsidTr="009E709B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11</w:t>
            </w:r>
          </w:p>
        </w:tc>
      </w:tr>
    </w:tbl>
    <w:p w:rsidR="00E24739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</w:p>
    <w:p w:rsidR="00D12ED0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Cs/>
          <w:color w:val="000000"/>
          <w:kern w:val="0"/>
          <w:sz w:val="22"/>
          <w:szCs w:val="22"/>
          <w:lang w:eastAsia="ru-RU"/>
        </w:rPr>
        <w:t>3</w:t>
      </w:r>
      <w:r w:rsidR="00D12ED0" w:rsidRPr="00D12ED0">
        <w:rPr>
          <w:rFonts w:eastAsia="Times New Roman"/>
          <w:bCs/>
          <w:color w:val="000000"/>
          <w:kern w:val="0"/>
          <w:sz w:val="22"/>
          <w:szCs w:val="22"/>
          <w:lang w:eastAsia="ru-RU"/>
        </w:rPr>
        <w:t>.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ть</w:t>
      </w:r>
      <w:r w:rsidR="00D12ED0" w:rsidRPr="00D12ED0">
        <w:rPr>
          <w:rFonts w:eastAsia="Times New Roman"/>
          <w:i/>
          <w:iCs/>
          <w:color w:val="000000"/>
          <w:kern w:val="0"/>
          <w:sz w:val="22"/>
          <w:szCs w:val="22"/>
          <w:lang w:eastAsia="ru-RU"/>
        </w:rPr>
        <w:t>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комплексный показатель качества - эксплуатационную надежность</w:t>
      </w:r>
      <w:proofErr w:type="gramStart"/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(</w:t>
      </w:r>
      <w:r w:rsidR="00D12ED0" w:rsidRPr="00E24739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09550" cy="180975"/>
            <wp:effectExtent l="0" t="0" r="0" b="9525"/>
            <wp:docPr id="10" name="Рисунок 10" descr="https://studfile.net/html/2706/279/html_obY5SJiW1i.nfhT/img-QK1q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279/html_obY5SJiW1i.nfhT/img-QK1qs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) </w:t>
      </w:r>
      <w:proofErr w:type="gramEnd"/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товара по сравнению с базовым образцом, если частные показатели качества исследуемого образца 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lastRenderedPageBreak/>
        <w:t>(долговечность, безотказность, ремонтопригодность) по отношению к базовому образцу составили следующие значения: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Частный показатель качества</w:t>
            </w:r>
          </w:p>
        </w:tc>
        <w:tc>
          <w:tcPr>
            <w:tcW w:w="2463" w:type="dxa"/>
            <w:vAlign w:val="center"/>
          </w:tcPr>
          <w:p w:rsidR="00E24739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Значение показателя</w:t>
            </w:r>
          </w:p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качества</w:t>
            </w:r>
            <w:proofErr w:type="gramStart"/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r w:rsidRPr="00D12ED0">
              <w:rPr>
                <w:noProof/>
                <w:color w:val="000000"/>
                <w:kern w:val="0"/>
                <w:sz w:val="22"/>
                <w:szCs w:val="22"/>
                <w:lang w:eastAsia="ja-JP"/>
              </w:rPr>
              <w:drawing>
                <wp:inline distT="0" distB="0" distL="0" distR="0">
                  <wp:extent cx="114300" cy="161925"/>
                  <wp:effectExtent l="0" t="0" r="0" b="9525"/>
                  <wp:docPr id="16" name="Рисунок 16" descr="https://studfile.net/html/2706/279/html_obY5SJiW1i.nfhT/img-Hiy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279/html_obY5SJiW1i.nfhT/img-Hiy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  <w:vAlign w:val="center"/>
          </w:tcPr>
          <w:p w:rsidR="00E24739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есовые коэффициенты показателей качества </w:t>
            </w:r>
          </w:p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D12ED0">
              <w:rPr>
                <w:noProof/>
                <w:color w:val="000000"/>
                <w:kern w:val="0"/>
                <w:sz w:val="22"/>
                <w:szCs w:val="22"/>
                <w:lang w:eastAsia="ja-JP"/>
              </w:rPr>
              <w:drawing>
                <wp:inline distT="0" distB="0" distL="0" distR="0">
                  <wp:extent cx="123825" cy="161925"/>
                  <wp:effectExtent l="0" t="0" r="9525" b="9525"/>
                  <wp:docPr id="17" name="Рисунок 17" descr="https://studfile.net/html/2706/279/html_obY5SJiW1i.nfhT/img-ZupD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279/html_obY5SJiW1i.nfhT/img-ZupD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Частный показатель качества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олговеч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Долговечность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Безотказ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Безотказность</w:t>
            </w:r>
          </w:p>
        </w:tc>
      </w:tr>
      <w:tr w:rsidR="00E24739" w:rsidRPr="00D12ED0" w:rsidTr="00192F50"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Ремонтопригодность</w:t>
            </w:r>
          </w:p>
        </w:tc>
        <w:tc>
          <w:tcPr>
            <w:tcW w:w="2463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2464" w:type="dxa"/>
            <w:vAlign w:val="center"/>
          </w:tcPr>
          <w:p w:rsidR="00D12ED0" w:rsidRPr="00D12ED0" w:rsidRDefault="00E24739" w:rsidP="00E24739">
            <w:pPr>
              <w:widowControl/>
              <w:spacing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D12ED0">
              <w:rPr>
                <w:color w:val="000000"/>
                <w:kern w:val="0"/>
                <w:sz w:val="22"/>
                <w:szCs w:val="22"/>
                <w:lang w:eastAsia="ru-RU"/>
              </w:rPr>
              <w:t>Ремонтопригодность</w:t>
            </w:r>
          </w:p>
        </w:tc>
      </w:tr>
    </w:tbl>
    <w:p w:rsidR="00D12ED0" w:rsidRPr="00D12ED0" w:rsidRDefault="00E24739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Ответ</w:t>
      </w:r>
      <w:r w:rsidR="00D12ED0" w:rsidRPr="00D12ED0">
        <w:rPr>
          <w:rFonts w:eastAsia="Times New Roman"/>
          <w:b/>
          <w:bCs/>
          <w:color w:val="000000"/>
          <w:kern w:val="0"/>
          <w:sz w:val="22"/>
          <w:szCs w:val="22"/>
          <w:lang w:eastAsia="ru-RU"/>
        </w:rPr>
        <w:t>. </w:t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При оценке качества исследуемого образца используем способ образования комплексных показателей по принципу среднего взвешенного</w:t>
      </w:r>
      <w:proofErr w:type="gramStart"/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(</w:t>
      </w:r>
      <w:r w:rsidR="00D12ED0"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409575" cy="304800"/>
            <wp:effectExtent l="0" t="0" r="9525" b="0"/>
            <wp:docPr id="7" name="Рисунок 7" descr="https://studfile.net/html/2706/279/html_obY5SJiW1i.nfhT/img-8v7z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279/html_obY5SJiW1i.nfhT/img-8v7zn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ED0"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):</w:t>
      </w:r>
      <w:proofErr w:type="gramEnd"/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952625" cy="304800"/>
            <wp:effectExtent l="0" t="0" r="9525" b="0"/>
            <wp:docPr id="6" name="Рисунок 6" descr="https://studfile.net/html/2706/279/html_obY5SJiW1i.nfhT/img-sbw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279/html_obY5SJiW1i.nfhT/img-sbwKU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Уровень качества исследуемого товара по эксплуатационной надежности ниже базового образца на 9,3% .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color w:val="000000"/>
          <w:kern w:val="0"/>
          <w:sz w:val="22"/>
          <w:szCs w:val="22"/>
          <w:lang w:eastAsia="ru-RU"/>
        </w:rPr>
        <w:t>Определим этот комплексный показатель и по другим формулам:</w:t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476500" cy="304800"/>
            <wp:effectExtent l="0" t="0" r="0" b="0"/>
            <wp:docPr id="5" name="Рисунок 5" descr="https://studfile.net/html/2706/279/html_obY5SJiW1i.nfhT/img-xgR1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279/html_obY5SJiW1i.nfhT/img-xgR1s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2743200" cy="304800"/>
            <wp:effectExtent l="0" t="0" r="0" b="0"/>
            <wp:docPr id="4" name="Рисунок 4" descr="https://studfile.net/html/2706/279/html_obY5SJiW1i.nfhT/img-dFcM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279/html_obY5SJiW1i.nfhT/img-dFcMb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D0" w:rsidRPr="00D12ED0" w:rsidRDefault="00D12ED0" w:rsidP="00D12ED0">
      <w:pPr>
        <w:widowControl/>
        <w:spacing w:line="240" w:lineRule="auto"/>
        <w:ind w:firstLine="709"/>
        <w:jc w:val="both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D12ED0">
        <w:rPr>
          <w:rFonts w:eastAsia="Times New Roman"/>
          <w:noProof/>
          <w:color w:val="000000"/>
          <w:kern w:val="0"/>
          <w:sz w:val="22"/>
          <w:szCs w:val="22"/>
          <w:lang w:eastAsia="ja-JP"/>
        </w:rPr>
        <w:drawing>
          <wp:inline distT="0" distB="0" distL="0" distR="0">
            <wp:extent cx="1743075" cy="457200"/>
            <wp:effectExtent l="0" t="0" r="9525" b="0"/>
            <wp:docPr id="3" name="Рисунок 3" descr="https://studfile.net/html/2706/279/html_obY5SJiW1i.nfhT/img-3ilm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279/html_obY5SJiW1i.nfhT/img-3ilmd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10" w:rsidRPr="00D12ED0" w:rsidRDefault="0056751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4.</w:t>
      </w:r>
      <w:r w:rsidR="00D12ED0" w:rsidRPr="00D12ED0">
        <w:rPr>
          <w:color w:val="000000"/>
          <w:sz w:val="22"/>
          <w:szCs w:val="22"/>
        </w:rPr>
        <w:t>На заводе за отчетный период стоимость окончательного (неисправимого) брака - 43556 тыс. руб. Расходы по исправлению брака (исправимого) - 26454 тыс. руб. Стоимость окончательного брака по цене использования - 4360 тыс. руб. Взыскано с поставщиков по претензиям за поставку недоброкачественных материалов 2600 тыс. руб. Удержано за брак с виновников 2350 тыс. руб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Валовая продукция за тот же период по себестоимости - 1207600 тыс</w:t>
      </w:r>
      <w:proofErr w:type="gramEnd"/>
      <w:r w:rsidR="00D12ED0" w:rsidRPr="00D12ED0">
        <w:rPr>
          <w:color w:val="000000"/>
          <w:sz w:val="22"/>
          <w:szCs w:val="22"/>
        </w:rPr>
        <w:t>. руб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Определить абсолютные и относительные показатели размера брака и размера потерь от брака на заводе за отчетный период.</w:t>
      </w:r>
      <w:r>
        <w:rPr>
          <w:color w:val="000000"/>
          <w:sz w:val="22"/>
          <w:szCs w:val="22"/>
        </w:rPr>
        <w:t xml:space="preserve"> </w:t>
      </w:r>
      <w:r w:rsidR="00D12ED0" w:rsidRPr="00D12ED0">
        <w:rPr>
          <w:color w:val="000000"/>
          <w:sz w:val="22"/>
          <w:szCs w:val="22"/>
        </w:rPr>
        <w:t>Составить уравнения (формулы) для расчета потерь от брака:</w:t>
      </w:r>
    </w:p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вет</w:t>
      </w:r>
      <w:proofErr w:type="gramStart"/>
      <w:r>
        <w:rPr>
          <w:b/>
          <w:bCs/>
          <w:color w:val="000000"/>
          <w:sz w:val="22"/>
          <w:szCs w:val="22"/>
        </w:rPr>
        <w:t xml:space="preserve"> </w:t>
      </w:r>
      <w:r w:rsidR="00D12ED0" w:rsidRPr="00D12ED0">
        <w:rPr>
          <w:b/>
          <w:bCs/>
          <w:color w:val="000000"/>
          <w:sz w:val="22"/>
          <w:szCs w:val="22"/>
        </w:rPr>
        <w:t>.</w:t>
      </w:r>
      <w:proofErr w:type="gramEnd"/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Абсолютный размер = 43556 + 26454 = 70010 тыс. руб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Абсолютные потери = 70010 – 4360 – 2600 – 2350 = 60700 тыс. руб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Относительный размер брака </w:t>
      </w: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76325" cy="266700"/>
            <wp:effectExtent l="0" t="0" r="9525" b="0"/>
            <wp:docPr id="12" name="Рисунок 12" descr="https://studfile.net/html/2706/279/html_obY5SJiW1i.nfhT/img-x0Nk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279/html_obY5SJiW1i.nfhT/img-x0NkH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</w:p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>Относительные потери </w:t>
      </w:r>
      <w:r w:rsidRPr="00D12ED0">
        <w:rPr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76325" cy="266700"/>
            <wp:effectExtent l="0" t="0" r="9525" b="0"/>
            <wp:docPr id="11" name="Рисунок 11" descr="https://studfile.net/html/2706/279/html_obY5SJiW1i.nfhT/img-eHk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79/html_obY5SJiW1i.nfhT/img-eHkBd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ED0">
        <w:rPr>
          <w:color w:val="000000"/>
          <w:sz w:val="22"/>
          <w:szCs w:val="22"/>
        </w:rPr>
        <w:t>.</w:t>
      </w:r>
    </w:p>
    <w:p w:rsidR="00567510" w:rsidRPr="00D12ED0" w:rsidRDefault="0056751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D12ED0" w:rsidRDefault="00E24739" w:rsidP="00E24739">
      <w:pPr>
        <w:pStyle w:val="afe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r w:rsidRPr="00E24739">
        <w:rPr>
          <w:bCs/>
          <w:color w:val="000000"/>
          <w:sz w:val="22"/>
          <w:szCs w:val="22"/>
        </w:rPr>
        <w:t>5</w:t>
      </w:r>
      <w:r w:rsidR="00D12ED0" w:rsidRPr="00E24739">
        <w:rPr>
          <w:bCs/>
          <w:color w:val="000000"/>
          <w:sz w:val="22"/>
          <w:szCs w:val="22"/>
        </w:rPr>
        <w:t>.</w:t>
      </w:r>
      <w:r w:rsidR="00D12ED0" w:rsidRPr="00E24739">
        <w:rPr>
          <w:i/>
          <w:iCs/>
          <w:color w:val="000000"/>
          <w:sz w:val="22"/>
          <w:szCs w:val="22"/>
        </w:rPr>
        <w:t> </w:t>
      </w:r>
      <w:r w:rsidR="00D12ED0" w:rsidRPr="00E24739">
        <w:rPr>
          <w:color w:val="000000"/>
          <w:sz w:val="22"/>
          <w:szCs w:val="22"/>
        </w:rPr>
        <w:t xml:space="preserve">Оценить, как изменился уровень унификации конструкций в отчетном году по сравнению с </w:t>
      </w:r>
      <w:proofErr w:type="gramStart"/>
      <w:r w:rsidR="00D12ED0" w:rsidRPr="00E24739">
        <w:rPr>
          <w:color w:val="000000"/>
          <w:sz w:val="22"/>
          <w:szCs w:val="22"/>
        </w:rPr>
        <w:t>базисным</w:t>
      </w:r>
      <w:proofErr w:type="gramEnd"/>
      <w:r w:rsidR="00D12ED0" w:rsidRPr="00E24739">
        <w:rPr>
          <w:color w:val="000000"/>
          <w:sz w:val="22"/>
          <w:szCs w:val="22"/>
        </w:rPr>
        <w:t xml:space="preserve"> (для расчета использовать коэффициент применяемости, %).</w:t>
      </w:r>
      <w:r>
        <w:rPr>
          <w:color w:val="000000"/>
          <w:sz w:val="22"/>
          <w:szCs w:val="22"/>
        </w:rPr>
        <w:t xml:space="preserve"> </w:t>
      </w:r>
      <w:r w:rsidR="00D12ED0" w:rsidRPr="00E24739">
        <w:rPr>
          <w:bCs/>
          <w:color w:val="000000"/>
          <w:sz w:val="22"/>
          <w:szCs w:val="22"/>
        </w:rPr>
        <w:t>Исходные данные для расчета</w:t>
      </w:r>
      <w:r>
        <w:rPr>
          <w:bCs/>
          <w:color w:val="000000"/>
          <w:sz w:val="22"/>
          <w:szCs w:val="22"/>
        </w:rPr>
        <w:t>:</w:t>
      </w:r>
    </w:p>
    <w:tbl>
      <w:tblPr>
        <w:tblStyle w:val="a3"/>
        <w:tblW w:w="0" w:type="auto"/>
        <w:tblLook w:val="04A0"/>
      </w:tblPr>
      <w:tblGrid>
        <w:gridCol w:w="4077"/>
        <w:gridCol w:w="2835"/>
        <w:gridCol w:w="2835"/>
      </w:tblGrid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тчетный год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бщее число составных частей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Число оригинальных частей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14</w:t>
            </w:r>
          </w:p>
        </w:tc>
      </w:tr>
    </w:tbl>
    <w:p w:rsidR="00D12ED0" w:rsidRPr="00D12ED0" w:rsidRDefault="00E24739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твет: </w:t>
      </w:r>
    </w:p>
    <w:p w:rsidR="00D12ED0" w:rsidRDefault="00D12ED0" w:rsidP="00E24739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24739">
        <w:rPr>
          <w:color w:val="000000"/>
          <w:sz w:val="22"/>
          <w:szCs w:val="22"/>
        </w:rPr>
        <w:t>Результаты расчета</w:t>
      </w:r>
    </w:p>
    <w:tbl>
      <w:tblPr>
        <w:tblStyle w:val="a3"/>
        <w:tblW w:w="0" w:type="auto"/>
        <w:tblLook w:val="04A0"/>
      </w:tblPr>
      <w:tblGrid>
        <w:gridCol w:w="4077"/>
        <w:gridCol w:w="1560"/>
        <w:gridCol w:w="1984"/>
        <w:gridCol w:w="2126"/>
      </w:tblGrid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Базисный год</w:t>
            </w:r>
          </w:p>
        </w:tc>
        <w:tc>
          <w:tcPr>
            <w:tcW w:w="1984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2126" w:type="dxa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Изменение, %</w:t>
            </w:r>
          </w:p>
        </w:tc>
      </w:tr>
      <w:tr w:rsidR="00E24739" w:rsidRPr="00D12ED0" w:rsidTr="00E24739">
        <w:tc>
          <w:tcPr>
            <w:tcW w:w="4077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Коэффициент</w:t>
            </w:r>
          </w:p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color w:val="000000"/>
                <w:sz w:val="22"/>
                <w:szCs w:val="22"/>
              </w:rPr>
              <w:t>применяемости</w:t>
            </w:r>
          </w:p>
        </w:tc>
        <w:tc>
          <w:tcPr>
            <w:tcW w:w="1560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704850" cy="228600"/>
                  <wp:effectExtent l="0" t="0" r="0" b="0"/>
                  <wp:docPr id="20" name="Рисунок 20" descr="https://studfile.net/html/2706/279/html_obY5SJiW1i.nfhT/img-jg0e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.net/html/2706/279/html_obY5SJiW1i.nfhT/img-jg0ef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809625" cy="228600"/>
                  <wp:effectExtent l="0" t="0" r="9525" b="0"/>
                  <wp:docPr id="21" name="Рисунок 21" descr="https://studfile.net/html/2706/279/html_obY5SJiW1i.nfhT/img-EnivB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.net/html/2706/279/html_obY5SJiW1i.nfhT/img-EnivB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E24739" w:rsidRPr="00D12ED0" w:rsidRDefault="00E24739" w:rsidP="00E24739">
            <w:pPr>
              <w:pStyle w:val="af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12ED0">
              <w:rPr>
                <w:noProof/>
                <w:color w:val="000000"/>
                <w:sz w:val="22"/>
                <w:szCs w:val="22"/>
                <w:lang w:eastAsia="ja-JP"/>
              </w:rPr>
              <w:drawing>
                <wp:inline distT="0" distB="0" distL="0" distR="0">
                  <wp:extent cx="657225" cy="228600"/>
                  <wp:effectExtent l="0" t="0" r="9525" b="0"/>
                  <wp:docPr id="22" name="Рисунок 22" descr="https://studfile.net/html/2706/279/html_obY5SJiW1i.nfhT/img-akQ1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.net/html/2706/279/html_obY5SJiW1i.nfhT/img-akQ1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ED0" w:rsidRPr="00D12ED0" w:rsidRDefault="00D12ED0" w:rsidP="00D12ED0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12ED0">
        <w:rPr>
          <w:color w:val="000000"/>
          <w:sz w:val="22"/>
          <w:szCs w:val="22"/>
        </w:rPr>
        <w:t xml:space="preserve">Вывод: насыщенность продукции унифицированными, и в том числе стандартными деталями, узлами и сборочными единицами </w:t>
      </w:r>
      <w:proofErr w:type="gramStart"/>
      <w:r w:rsidRPr="00D12ED0">
        <w:rPr>
          <w:color w:val="000000"/>
          <w:sz w:val="22"/>
          <w:szCs w:val="22"/>
        </w:rPr>
        <w:t>в</w:t>
      </w:r>
      <w:proofErr w:type="gramEnd"/>
      <w:r w:rsidRPr="00D12ED0">
        <w:rPr>
          <w:color w:val="000000"/>
          <w:sz w:val="22"/>
          <w:szCs w:val="22"/>
        </w:rPr>
        <w:t xml:space="preserve"> отчетном периоде снизилась на 2%.</w:t>
      </w:r>
    </w:p>
    <w:p w:rsidR="00D12ED0" w:rsidRPr="00D12ED0" w:rsidRDefault="00D12ED0" w:rsidP="00D12ED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Default="00513878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E24739" w:rsidRDefault="00E24739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E24739" w:rsidRPr="00567510" w:rsidRDefault="00E24739" w:rsidP="00567510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tbl>
      <w:tblPr>
        <w:tblW w:w="9807" w:type="dxa"/>
        <w:tblInd w:w="-60" w:type="dxa"/>
        <w:tblLayout w:type="fixed"/>
        <w:tblLook w:val="0000"/>
      </w:tblPr>
      <w:tblGrid>
        <w:gridCol w:w="1758"/>
        <w:gridCol w:w="8049"/>
      </w:tblGrid>
      <w:tr w:rsidR="00513878" w:rsidRPr="00513878" w:rsidTr="00E24739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Коды компетенций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Результаты освоения ОПОП</w:t>
            </w:r>
          </w:p>
          <w:p w:rsidR="00513878" w:rsidRPr="00513878" w:rsidRDefault="00513878" w:rsidP="00146839">
            <w:pPr>
              <w:widowControl/>
              <w:suppressAutoHyphens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513878">
              <w:rPr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Содержание компетенций</w:t>
            </w:r>
          </w:p>
        </w:tc>
      </w:tr>
      <w:tr w:rsidR="00513878" w:rsidRPr="00513878" w:rsidTr="00E247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Способен</w:t>
            </w:r>
            <w:proofErr w:type="gramEnd"/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513878" w:rsidRPr="00513878" w:rsidTr="00E24739">
        <w:tblPrEx>
          <w:tblCellMar>
            <w:left w:w="57" w:type="dxa"/>
            <w:right w:w="57" w:type="dxa"/>
          </w:tblCellMar>
        </w:tblPrEx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878" w:rsidRPr="00513878" w:rsidRDefault="00513878" w:rsidP="00513878">
            <w:pPr>
              <w:spacing w:line="240" w:lineRule="auto"/>
              <w:ind w:firstLine="0"/>
              <w:jc w:val="center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ОПК-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4</w:t>
            </w: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8" w:rsidRPr="00513878" w:rsidRDefault="00513878" w:rsidP="00146839">
            <w:pPr>
              <w:spacing w:line="240" w:lineRule="auto"/>
              <w:ind w:firstLine="0"/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513878">
              <w:rPr>
                <w:rFonts w:eastAsia="Courier New"/>
                <w:color w:val="000000"/>
                <w:kern w:val="0"/>
                <w:sz w:val="22"/>
                <w:szCs w:val="22"/>
                <w:lang w:eastAsia="ru-RU"/>
              </w:rPr>
              <w:t>Выявляет и формирует возможные организационно-управленческие решения на основе анализа результатов проблемных ситуаций организации, разрабатывает и обосновывает их с учетом достижения финансово-экономической эффективности</w:t>
            </w:r>
          </w:p>
        </w:tc>
      </w:tr>
    </w:tbl>
    <w:p w:rsidR="00513878" w:rsidRPr="00513878" w:rsidRDefault="00513878" w:rsidP="00513878">
      <w:pPr>
        <w:spacing w:line="240" w:lineRule="auto"/>
        <w:ind w:firstLine="709"/>
        <w:jc w:val="both"/>
        <w:rPr>
          <w:rFonts w:eastAsia="Times New Roman"/>
          <w:sz w:val="22"/>
          <w:szCs w:val="22"/>
        </w:rPr>
      </w:pPr>
    </w:p>
    <w:p w:rsidR="00513878" w:rsidRPr="00146839" w:rsidRDefault="00513878" w:rsidP="00146839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 w:rsidRPr="00146839">
        <w:rPr>
          <w:b/>
          <w:bCs/>
          <w:i/>
          <w:iCs/>
          <w:sz w:val="22"/>
          <w:szCs w:val="22"/>
        </w:rPr>
        <w:t>а) типовые тестовые задания закрытого и открытого типа:</w:t>
      </w:r>
    </w:p>
    <w:p w:rsidR="00513878" w:rsidRPr="00146839" w:rsidRDefault="00513878" w:rsidP="00146839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72"/>
        </w:tabs>
        <w:spacing w:before="0" w:line="240" w:lineRule="auto"/>
        <w:ind w:left="360" w:hanging="280"/>
        <w:rPr>
          <w:sz w:val="22"/>
          <w:szCs w:val="22"/>
        </w:rPr>
      </w:pPr>
      <w:r w:rsidRPr="00146839">
        <w:rPr>
          <w:sz w:val="22"/>
          <w:szCs w:val="22"/>
        </w:rPr>
        <w:t>Что такое петля качества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Любой документ о соответствии продукции требуемому качеству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45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овокупность операций по управлению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Программа мер в области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35"/>
        </w:tabs>
        <w:spacing w:before="0" w:after="0" w:line="240" w:lineRule="auto"/>
        <w:ind w:left="1180" w:right="2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Концептуальная модель взаимосвязанных видов деятельности, влияющих на качество на различных стадиях жизненного цикла товара</w:t>
      </w:r>
    </w:p>
    <w:p w:rsidR="00146839" w:rsidRPr="00146839" w:rsidRDefault="00567510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ind w:left="360" w:hanging="280"/>
        <w:rPr>
          <w:sz w:val="22"/>
          <w:szCs w:val="22"/>
        </w:rPr>
      </w:pPr>
      <w:r w:rsidRPr="00567510">
        <w:rPr>
          <w:sz w:val="22"/>
          <w:szCs w:val="22"/>
        </w:rPr>
        <w:t>Временной интервал, начиная от изучения потребности в продукции и до ее утилизации  -</w:t>
      </w:r>
      <w:r>
        <w:rPr>
          <w:sz w:val="22"/>
          <w:szCs w:val="22"/>
        </w:rPr>
        <w:t xml:space="preserve"> это ____________________ (</w:t>
      </w:r>
      <w:r w:rsidRPr="00567510">
        <w:rPr>
          <w:b/>
          <w:sz w:val="22"/>
          <w:szCs w:val="22"/>
        </w:rPr>
        <w:t>ж</w:t>
      </w:r>
      <w:r w:rsidR="00146839" w:rsidRPr="00567510">
        <w:rPr>
          <w:b/>
          <w:sz w:val="22"/>
          <w:szCs w:val="22"/>
        </w:rPr>
        <w:t>и</w:t>
      </w:r>
      <w:r w:rsidRPr="00567510">
        <w:rPr>
          <w:b/>
          <w:sz w:val="22"/>
          <w:szCs w:val="22"/>
        </w:rPr>
        <w:t>зненный цикл продукции</w:t>
      </w:r>
      <w:r>
        <w:rPr>
          <w:sz w:val="22"/>
          <w:szCs w:val="22"/>
        </w:rPr>
        <w:t>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ind w:left="360" w:hanging="280"/>
        <w:rPr>
          <w:sz w:val="22"/>
          <w:szCs w:val="22"/>
        </w:rPr>
      </w:pPr>
      <w:r w:rsidRPr="00146839">
        <w:rPr>
          <w:sz w:val="22"/>
          <w:szCs w:val="22"/>
        </w:rPr>
        <w:t>Для эффективного обеспечения качественных поставок нужно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26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прямые и тесные взаимоотношения между потребителем и поставщик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35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ужесточение требований к поставляемым материалам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21"/>
        </w:tabs>
        <w:spacing w:before="0" w:after="0" w:line="240" w:lineRule="auto"/>
        <w:ind w:left="118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тесные взаимоотношения с поставщиком и наличие у него системы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16"/>
        </w:tabs>
        <w:spacing w:before="0" w:after="0" w:line="240" w:lineRule="auto"/>
        <w:ind w:left="1180" w:hanging="3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наличие службы входного контроля материалов.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96"/>
        </w:tabs>
        <w:spacing w:before="0" w:line="240" w:lineRule="auto"/>
        <w:rPr>
          <w:sz w:val="22"/>
          <w:szCs w:val="22"/>
        </w:rPr>
      </w:pPr>
      <w:r w:rsidRPr="00567510">
        <w:rPr>
          <w:sz w:val="22"/>
          <w:szCs w:val="22"/>
        </w:rPr>
        <w:t>При входном контроле материалов (отметить утвер</w:t>
      </w:r>
      <w:r w:rsidR="00567510" w:rsidRPr="00567510">
        <w:rPr>
          <w:sz w:val="22"/>
          <w:szCs w:val="22"/>
        </w:rPr>
        <w:t xml:space="preserve">ждение) </w:t>
      </w:r>
      <w:r w:rsidRPr="00567510">
        <w:rPr>
          <w:sz w:val="22"/>
          <w:szCs w:val="22"/>
        </w:rPr>
        <w:t xml:space="preserve">поставщик </w:t>
      </w:r>
      <w:r w:rsidR="00567510" w:rsidRPr="00567510">
        <w:rPr>
          <w:sz w:val="22"/>
          <w:szCs w:val="22"/>
        </w:rPr>
        <w:t>___________</w:t>
      </w:r>
      <w:r w:rsidR="00567510">
        <w:rPr>
          <w:b/>
          <w:sz w:val="22"/>
          <w:szCs w:val="22"/>
        </w:rPr>
        <w:t xml:space="preserve"> (</w:t>
      </w:r>
      <w:r w:rsidRPr="00567510">
        <w:rPr>
          <w:b/>
          <w:sz w:val="22"/>
          <w:szCs w:val="22"/>
        </w:rPr>
        <w:t>не несет</w:t>
      </w:r>
      <w:r w:rsidR="00567510">
        <w:rPr>
          <w:b/>
          <w:sz w:val="22"/>
          <w:szCs w:val="22"/>
        </w:rPr>
        <w:t>)</w:t>
      </w:r>
      <w:r w:rsidRPr="00567510">
        <w:rPr>
          <w:b/>
          <w:sz w:val="22"/>
          <w:szCs w:val="22"/>
        </w:rPr>
        <w:t xml:space="preserve"> </w:t>
      </w:r>
      <w:r w:rsidRPr="00567510">
        <w:rPr>
          <w:sz w:val="22"/>
          <w:szCs w:val="22"/>
        </w:rPr>
        <w:t>ответственность за поставленную продукцию;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58"/>
        </w:tabs>
        <w:spacing w:before="0" w:line="240" w:lineRule="auto"/>
        <w:ind w:left="36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Система мероприятий, обеспечивающих экономичное производство товаров и услуг, качество которых соответствует требованиям потребителя - это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система Тейлор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истема обеспечения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41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система менеджмента, основанная на управлении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контроль качеств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146839">
        <w:rPr>
          <w:sz w:val="22"/>
          <w:szCs w:val="22"/>
        </w:rPr>
        <w:t>д</w:t>
      </w:r>
      <w:proofErr w:type="spellEnd"/>
      <w:r w:rsidRPr="00146839">
        <w:rPr>
          <w:sz w:val="22"/>
          <w:szCs w:val="22"/>
        </w:rPr>
        <w:t>)</w:t>
      </w:r>
      <w:r w:rsidRPr="00146839">
        <w:rPr>
          <w:sz w:val="22"/>
          <w:szCs w:val="22"/>
        </w:rPr>
        <w:tab/>
        <w:t>правильного ответа нет.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58"/>
        </w:tabs>
        <w:spacing w:before="0" w:line="240" w:lineRule="auto"/>
        <w:ind w:right="20"/>
        <w:rPr>
          <w:b/>
          <w:sz w:val="22"/>
          <w:szCs w:val="22"/>
        </w:rPr>
      </w:pPr>
      <w:r w:rsidRPr="00567510">
        <w:rPr>
          <w:sz w:val="22"/>
          <w:szCs w:val="22"/>
        </w:rPr>
        <w:t>Кто несет ответственность за реализацию и письменное изложение п</w:t>
      </w:r>
      <w:r w:rsidR="00567510" w:rsidRPr="00567510">
        <w:rPr>
          <w:sz w:val="22"/>
          <w:szCs w:val="22"/>
        </w:rPr>
        <w:t>олитики качества на предприятии - _______________</w:t>
      </w:r>
      <w:r w:rsidR="00567510">
        <w:rPr>
          <w:sz w:val="22"/>
          <w:szCs w:val="22"/>
        </w:rPr>
        <w:t xml:space="preserve"> (</w:t>
      </w:r>
      <w:r w:rsidR="00567510">
        <w:rPr>
          <w:b/>
          <w:sz w:val="22"/>
          <w:szCs w:val="22"/>
        </w:rPr>
        <w:t>руководство предприятия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36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Кто на предприятии определяет политику и цели по качеству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отдел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22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руководство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конкуренты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1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заказчик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146839">
        <w:rPr>
          <w:sz w:val="22"/>
          <w:szCs w:val="22"/>
        </w:rPr>
        <w:t>д</w:t>
      </w:r>
      <w:proofErr w:type="spellEnd"/>
      <w:r w:rsidRPr="00146839">
        <w:rPr>
          <w:sz w:val="22"/>
          <w:szCs w:val="22"/>
        </w:rPr>
        <w:t>)</w:t>
      </w:r>
      <w:r w:rsidRPr="00146839">
        <w:rPr>
          <w:sz w:val="22"/>
          <w:szCs w:val="22"/>
        </w:rPr>
        <w:tab/>
        <w:t>Правительство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36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Система качества - это</w:t>
      </w:r>
      <w:proofErr w:type="gramStart"/>
      <w:r w:rsidRPr="00146839">
        <w:rPr>
          <w:sz w:val="22"/>
          <w:szCs w:val="22"/>
        </w:rPr>
        <w:t xml:space="preserve"> .</w:t>
      </w:r>
      <w:proofErr w:type="gramEnd"/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все планируемые и систематически осуществляемые виды деятельности, необходимые для создания достаточной уверенности в том, что объект будет выполнять требования к качеству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123"/>
        </w:tabs>
        <w:spacing w:before="0" w:after="0" w:line="240" w:lineRule="auto"/>
        <w:ind w:left="1000" w:right="2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 xml:space="preserve">мероприятия, предпринимаемые повсюду в организации, с целью повышения эффективности и результативности деятельности и процессов для получения </w:t>
      </w:r>
      <w:proofErr w:type="gramStart"/>
      <w:r w:rsidRPr="00146839">
        <w:rPr>
          <w:b/>
          <w:color w:val="000000"/>
          <w:sz w:val="22"/>
          <w:szCs w:val="22"/>
        </w:rPr>
        <w:t>выгоды</w:t>
      </w:r>
      <w:proofErr w:type="gramEnd"/>
      <w:r w:rsidRPr="00146839">
        <w:rPr>
          <w:b/>
          <w:color w:val="000000"/>
          <w:sz w:val="22"/>
          <w:szCs w:val="22"/>
        </w:rPr>
        <w:t xml:space="preserve"> как для организации, так и для ее потребителе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08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совокупность организационной структуры и методик, необходимых для осуществления общего руководства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подход к руководству организацией, который устанавливает цели и требования к качеству, а также методы и виды деятельности оперативного характера, используемые для выполнения требований к качеству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146839">
        <w:rPr>
          <w:sz w:val="22"/>
          <w:szCs w:val="22"/>
        </w:rPr>
        <w:t>д</w:t>
      </w:r>
      <w:proofErr w:type="spellEnd"/>
      <w:r w:rsidRPr="00146839">
        <w:rPr>
          <w:sz w:val="22"/>
          <w:szCs w:val="22"/>
        </w:rPr>
        <w:t>)</w:t>
      </w:r>
      <w:r w:rsidRPr="00146839">
        <w:rPr>
          <w:sz w:val="22"/>
          <w:szCs w:val="22"/>
        </w:rPr>
        <w:tab/>
        <w:t>правильного ответа нет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289"/>
        </w:tabs>
        <w:spacing w:before="0" w:line="240" w:lineRule="auto"/>
        <w:ind w:left="280" w:right="20" w:hanging="260"/>
        <w:rPr>
          <w:sz w:val="22"/>
          <w:szCs w:val="22"/>
        </w:rPr>
      </w:pPr>
      <w:r w:rsidRPr="00146839">
        <w:rPr>
          <w:sz w:val="22"/>
          <w:szCs w:val="22"/>
        </w:rPr>
        <w:t xml:space="preserve">Какой из нижеперечисленных документов входит в состав необходимых </w:t>
      </w:r>
      <w:proofErr w:type="gramStart"/>
      <w:r w:rsidRPr="00146839">
        <w:rPr>
          <w:sz w:val="22"/>
          <w:szCs w:val="22"/>
        </w:rPr>
        <w:t>документов системы менеджмента качества предприятия</w:t>
      </w:r>
      <w:proofErr w:type="gramEnd"/>
      <w:r w:rsidRPr="00146839">
        <w:rPr>
          <w:sz w:val="22"/>
          <w:szCs w:val="22"/>
        </w:rPr>
        <w:t>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Финансовый план предприятия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Бюджет предприятия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4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lastRenderedPageBreak/>
        <w:t>в)</w:t>
      </w:r>
      <w:r w:rsidRPr="00146839">
        <w:rPr>
          <w:b/>
          <w:color w:val="000000"/>
          <w:sz w:val="22"/>
          <w:szCs w:val="22"/>
        </w:rPr>
        <w:tab/>
        <w:t>Обязательные документированные процедуры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3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Устав предприятия</w:t>
      </w:r>
    </w:p>
    <w:p w:rsidR="00146839" w:rsidRPr="00567510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409"/>
        </w:tabs>
        <w:spacing w:before="0" w:line="240" w:lineRule="auto"/>
        <w:ind w:right="20"/>
        <w:rPr>
          <w:b/>
          <w:sz w:val="22"/>
          <w:szCs w:val="22"/>
        </w:rPr>
      </w:pPr>
      <w:r w:rsidRPr="00567510">
        <w:rPr>
          <w:sz w:val="22"/>
          <w:szCs w:val="22"/>
        </w:rPr>
        <w:t>Для схематического изображения причинно-следственных связей при анализе влияния различных фактор</w:t>
      </w:r>
      <w:r w:rsidR="00567510" w:rsidRPr="00567510">
        <w:rPr>
          <w:sz w:val="22"/>
          <w:szCs w:val="22"/>
        </w:rPr>
        <w:t>ов на качество используют ___________ (</w:t>
      </w:r>
      <w:r w:rsidR="00567510" w:rsidRPr="00567510">
        <w:rPr>
          <w:b/>
          <w:sz w:val="22"/>
          <w:szCs w:val="22"/>
        </w:rPr>
        <w:t>д</w:t>
      </w:r>
      <w:r w:rsidRPr="00567510">
        <w:rPr>
          <w:b/>
          <w:sz w:val="22"/>
          <w:szCs w:val="22"/>
        </w:rPr>
        <w:t xml:space="preserve">иаграмму К. </w:t>
      </w:r>
      <w:proofErr w:type="spellStart"/>
      <w:r w:rsidRPr="00567510">
        <w:rPr>
          <w:b/>
          <w:sz w:val="22"/>
          <w:szCs w:val="22"/>
        </w:rPr>
        <w:t>Исикавы</w:t>
      </w:r>
      <w:proofErr w:type="spellEnd"/>
      <w:r w:rsidR="00567510">
        <w:rPr>
          <w:b/>
          <w:sz w:val="22"/>
          <w:szCs w:val="22"/>
        </w:rPr>
        <w:t>)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409"/>
        </w:tabs>
        <w:spacing w:before="0" w:line="240" w:lineRule="auto"/>
        <w:ind w:left="280" w:right="20" w:hanging="260"/>
        <w:rPr>
          <w:sz w:val="22"/>
          <w:szCs w:val="22"/>
        </w:rPr>
      </w:pPr>
      <w:r w:rsidRPr="00146839">
        <w:rPr>
          <w:sz w:val="22"/>
          <w:szCs w:val="22"/>
        </w:rPr>
        <w:t>В чем основная цель обеспечения качества в организации, руководствующейся всеобщим менеджментом качества (</w:t>
      </w:r>
      <w:r w:rsidRPr="00146839">
        <w:rPr>
          <w:sz w:val="22"/>
          <w:szCs w:val="22"/>
          <w:lang w:val="en-US"/>
        </w:rPr>
        <w:t>TQM</w:t>
      </w:r>
      <w:r w:rsidRPr="00146839">
        <w:rPr>
          <w:sz w:val="22"/>
          <w:szCs w:val="22"/>
        </w:rPr>
        <w:t>)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6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проверка и сортировка дефектных издели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предотвращение отказов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5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перепроверка эффективности функционирования системы качества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36"/>
        </w:tabs>
        <w:spacing w:before="0" w:after="0" w:line="240" w:lineRule="auto"/>
        <w:ind w:left="10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ответственность за качество на всех фазах и во всех отделах предприятия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5"/>
        </w:tabs>
        <w:spacing w:before="0" w:line="240" w:lineRule="auto"/>
        <w:ind w:left="1000" w:hanging="280"/>
        <w:rPr>
          <w:sz w:val="22"/>
          <w:szCs w:val="22"/>
        </w:rPr>
      </w:pPr>
      <w:proofErr w:type="spellStart"/>
      <w:r w:rsidRPr="00146839">
        <w:rPr>
          <w:sz w:val="22"/>
          <w:szCs w:val="22"/>
        </w:rPr>
        <w:t>д</w:t>
      </w:r>
      <w:proofErr w:type="spellEnd"/>
      <w:r w:rsidRPr="00146839">
        <w:rPr>
          <w:sz w:val="22"/>
          <w:szCs w:val="22"/>
        </w:rPr>
        <w:t>)</w:t>
      </w:r>
      <w:r w:rsidRPr="00146839">
        <w:rPr>
          <w:sz w:val="22"/>
          <w:szCs w:val="22"/>
        </w:rPr>
        <w:tab/>
        <w:t>ни в одной из перечисленных целей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27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Механизм управления качеством продукции?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18"/>
        </w:tabs>
        <w:spacing w:before="0" w:after="0" w:line="240" w:lineRule="auto"/>
        <w:ind w:left="1000" w:right="2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а)</w:t>
      </w:r>
      <w:r w:rsidRPr="00146839">
        <w:rPr>
          <w:b/>
          <w:color w:val="000000"/>
          <w:sz w:val="22"/>
          <w:szCs w:val="22"/>
        </w:rPr>
        <w:tab/>
        <w:t>представляет собой совокупность взаимосвязанных объектов и субъектов управления, используемых принципов, методов и функций управления на различных этапах жизненного цикла продукции и уровнях управления качеством.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60"/>
        </w:tabs>
        <w:spacing w:before="0" w:line="240" w:lineRule="auto"/>
        <w:ind w:left="100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обеспечивает эффективную реализацию основных функций управления качеством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22"/>
        </w:tabs>
        <w:spacing w:before="0" w:line="240" w:lineRule="auto"/>
        <w:ind w:left="280" w:hanging="260"/>
        <w:rPr>
          <w:sz w:val="22"/>
          <w:szCs w:val="22"/>
        </w:rPr>
      </w:pPr>
      <w:r w:rsidRPr="00146839">
        <w:rPr>
          <w:sz w:val="22"/>
          <w:szCs w:val="22"/>
        </w:rPr>
        <w:t>Что относится к материальным услугам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b/>
          <w:i/>
          <w:sz w:val="22"/>
          <w:szCs w:val="22"/>
        </w:rPr>
      </w:pPr>
      <w:r w:rsidRPr="00146839">
        <w:rPr>
          <w:b/>
          <w:i/>
          <w:sz w:val="22"/>
          <w:szCs w:val="22"/>
        </w:rPr>
        <w:t>а)</w:t>
      </w:r>
      <w:r w:rsidRPr="00146839">
        <w:rPr>
          <w:b/>
          <w:i/>
          <w:sz w:val="22"/>
          <w:szCs w:val="22"/>
        </w:rPr>
        <w:tab/>
        <w:t>ремонт и изготовление изделий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медицинские услуги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жилищно-коммунальные услуги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1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г)</w:t>
      </w:r>
      <w:r w:rsidRPr="00146839">
        <w:rPr>
          <w:sz w:val="22"/>
          <w:szCs w:val="22"/>
        </w:rPr>
        <w:tab/>
        <w:t>услуги туризма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proofErr w:type="spellStart"/>
      <w:r w:rsidRPr="00146839">
        <w:rPr>
          <w:sz w:val="22"/>
          <w:szCs w:val="22"/>
        </w:rPr>
        <w:t>д</w:t>
      </w:r>
      <w:proofErr w:type="spellEnd"/>
      <w:r w:rsidRPr="00146839">
        <w:rPr>
          <w:sz w:val="22"/>
          <w:szCs w:val="22"/>
        </w:rPr>
        <w:t>)</w:t>
      </w:r>
      <w:r w:rsidRPr="00146839">
        <w:rPr>
          <w:sz w:val="22"/>
          <w:szCs w:val="22"/>
        </w:rPr>
        <w:tab/>
        <w:t>услуги образования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1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е)</w:t>
      </w:r>
      <w:r w:rsidRPr="00146839">
        <w:rPr>
          <w:sz w:val="22"/>
          <w:szCs w:val="22"/>
        </w:rPr>
        <w:tab/>
        <w:t>услуги транспорта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07"/>
        </w:tabs>
        <w:spacing w:before="0" w:line="240" w:lineRule="auto"/>
        <w:ind w:firstLine="0"/>
        <w:rPr>
          <w:sz w:val="22"/>
          <w:szCs w:val="22"/>
        </w:rPr>
      </w:pPr>
      <w:r w:rsidRPr="00146839">
        <w:rPr>
          <w:sz w:val="22"/>
          <w:szCs w:val="22"/>
        </w:rPr>
        <w:t xml:space="preserve">Какое определение </w:t>
      </w:r>
      <w:r w:rsidRPr="00146839">
        <w:rPr>
          <w:sz w:val="22"/>
          <w:szCs w:val="22"/>
          <w:lang w:val="en-US"/>
        </w:rPr>
        <w:t>TQM</w:t>
      </w:r>
      <w:r w:rsidRPr="00146839">
        <w:rPr>
          <w:sz w:val="22"/>
          <w:szCs w:val="22"/>
        </w:rPr>
        <w:t xml:space="preserve"> является наиболее правильным и глубоким?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6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метод управления качеством;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4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  <w:t>современное концептуальное направление развития управления качеством;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1002"/>
        </w:tabs>
        <w:spacing w:before="0" w:after="0" w:line="240" w:lineRule="auto"/>
        <w:ind w:left="980" w:right="20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в)</w:t>
      </w:r>
      <w:r w:rsidRPr="00146839">
        <w:rPr>
          <w:b/>
          <w:color w:val="000000"/>
          <w:sz w:val="22"/>
          <w:szCs w:val="22"/>
        </w:rPr>
        <w:tab/>
        <w:t>система действий по удовлетворению потребителей в области качества на основе передовых достижений науки и техники, разрабатываемых и реализуемых при участии и во благо всего коллектива предприятия и общества.</w:t>
      </w:r>
    </w:p>
    <w:p w:rsidR="00146839" w:rsidRPr="00146839" w:rsidRDefault="00146839" w:rsidP="00D74982">
      <w:pPr>
        <w:pStyle w:val="29"/>
        <w:numPr>
          <w:ilvl w:val="0"/>
          <w:numId w:val="10"/>
        </w:numPr>
        <w:shd w:val="clear" w:color="auto" w:fill="auto"/>
        <w:tabs>
          <w:tab w:val="left" w:pos="312"/>
        </w:tabs>
        <w:spacing w:before="0" w:line="240" w:lineRule="auto"/>
        <w:ind w:firstLine="0"/>
        <w:rPr>
          <w:sz w:val="22"/>
          <w:szCs w:val="22"/>
        </w:rPr>
      </w:pPr>
      <w:r w:rsidRPr="00146839">
        <w:rPr>
          <w:sz w:val="22"/>
          <w:szCs w:val="22"/>
        </w:rPr>
        <w:t>Статистический приемочный контроль по альтернативному признаку позволяет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21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  <w:t>Найти среднее отклонение контролируемого параметра</w:t>
      </w:r>
    </w:p>
    <w:p w:rsidR="00146839" w:rsidRPr="00146839" w:rsidRDefault="00146839" w:rsidP="00146839">
      <w:pPr>
        <w:pStyle w:val="113"/>
        <w:shd w:val="clear" w:color="auto" w:fill="auto"/>
        <w:tabs>
          <w:tab w:val="left" w:pos="916"/>
        </w:tabs>
        <w:spacing w:before="0" w:after="0" w:line="240" w:lineRule="auto"/>
        <w:ind w:left="980" w:hanging="28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 xml:space="preserve">Разделить изделия </w:t>
      </w:r>
      <w:proofErr w:type="gramStart"/>
      <w:r w:rsidRPr="00146839">
        <w:rPr>
          <w:b/>
          <w:color w:val="000000"/>
          <w:sz w:val="22"/>
          <w:szCs w:val="22"/>
        </w:rPr>
        <w:t>на</w:t>
      </w:r>
      <w:proofErr w:type="gramEnd"/>
      <w:r w:rsidRPr="00146839">
        <w:rPr>
          <w:b/>
          <w:color w:val="000000"/>
          <w:sz w:val="22"/>
          <w:szCs w:val="22"/>
        </w:rPr>
        <w:t xml:space="preserve"> годные и дефектные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930"/>
        </w:tabs>
        <w:spacing w:before="0" w:line="240" w:lineRule="auto"/>
        <w:ind w:left="980" w:hanging="280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  <w:t>Разделить изделия по сортам</w:t>
      </w:r>
    </w:p>
    <w:p w:rsidR="00513878" w:rsidRPr="00146839" w:rsidRDefault="00513878" w:rsidP="00146839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513878" w:rsidRPr="00146839" w:rsidRDefault="00513878" w:rsidP="00146839">
      <w:pPr>
        <w:pStyle w:val="FR2"/>
        <w:tabs>
          <w:tab w:val="left" w:pos="1134"/>
        </w:tabs>
        <w:spacing w:line="240" w:lineRule="auto"/>
        <w:ind w:firstLine="709"/>
        <w:rPr>
          <w:b/>
          <w:bCs/>
          <w:i/>
          <w:iCs/>
          <w:sz w:val="22"/>
          <w:szCs w:val="22"/>
        </w:rPr>
      </w:pPr>
      <w:r w:rsidRPr="00146839">
        <w:rPr>
          <w:b/>
          <w:bCs/>
          <w:i/>
          <w:iCs/>
          <w:sz w:val="22"/>
          <w:szCs w:val="22"/>
        </w:rPr>
        <w:t>б) типовые практико-ориентированные задания:</w:t>
      </w:r>
    </w:p>
    <w:p w:rsidR="00513878" w:rsidRPr="00DF78CE" w:rsidRDefault="00513878" w:rsidP="00DF78CE">
      <w:pPr>
        <w:pStyle w:val="Default"/>
        <w:widowControl w:val="0"/>
        <w:jc w:val="both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9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Определите значение интегрального показателя качества изделия, если суммарный полезный эффект от его работы составит 120 тыс. рублей, затраты на его эксплуатацию - 70 тыс. рублей, а капитальные вложение в производство - 30 тыс. рублей.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а)</w:t>
      </w:r>
      <w:r w:rsidRPr="00146839">
        <w:rPr>
          <w:color w:val="000000"/>
          <w:sz w:val="22"/>
          <w:szCs w:val="22"/>
        </w:rPr>
        <w:tab/>
        <w:t>4,0</w:t>
      </w:r>
    </w:p>
    <w:p w:rsidR="00146839" w:rsidRPr="00146839" w:rsidRDefault="00146839" w:rsidP="00146839">
      <w:pPr>
        <w:pStyle w:val="2b"/>
        <w:shd w:val="clear" w:color="auto" w:fill="auto"/>
        <w:tabs>
          <w:tab w:val="right" w:pos="935"/>
        </w:tabs>
        <w:spacing w:line="240" w:lineRule="auto"/>
        <w:ind w:left="1240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б)</w:t>
      </w:r>
      <w:r w:rsidRPr="00146839">
        <w:rPr>
          <w:b/>
          <w:color w:val="000000"/>
          <w:sz w:val="22"/>
          <w:szCs w:val="22"/>
        </w:rPr>
        <w:tab/>
        <w:t>1,2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в)</w:t>
      </w:r>
      <w:r w:rsidRPr="00146839">
        <w:rPr>
          <w:color w:val="000000"/>
          <w:sz w:val="22"/>
          <w:szCs w:val="22"/>
        </w:rPr>
        <w:tab/>
        <w:t>12/7</w:t>
      </w:r>
    </w:p>
    <w:p w:rsidR="00146839" w:rsidRPr="00146839" w:rsidRDefault="00146839" w:rsidP="00146839">
      <w:pPr>
        <w:pStyle w:val="afd"/>
        <w:shd w:val="clear" w:color="auto" w:fill="auto"/>
        <w:tabs>
          <w:tab w:val="right" w:pos="935"/>
        </w:tabs>
        <w:spacing w:line="240" w:lineRule="auto"/>
        <w:ind w:left="1240"/>
        <w:rPr>
          <w:sz w:val="22"/>
          <w:szCs w:val="22"/>
        </w:rPr>
      </w:pPr>
      <w:r w:rsidRPr="00146839">
        <w:rPr>
          <w:color w:val="000000"/>
          <w:sz w:val="22"/>
          <w:szCs w:val="22"/>
        </w:rPr>
        <w:t>г)</w:t>
      </w:r>
      <w:r w:rsidRPr="00146839">
        <w:rPr>
          <w:color w:val="000000"/>
          <w:sz w:val="22"/>
          <w:szCs w:val="22"/>
        </w:rPr>
        <w:tab/>
        <w:t>0,25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 xml:space="preserve">Если </w:t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  <w:r w:rsidRPr="00146839">
        <w:rPr>
          <w:sz w:val="22"/>
          <w:szCs w:val="22"/>
        </w:rPr>
        <w:t xml:space="preserve"> - доля дефектных изделий в партии, </w:t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  <w:r w:rsidRPr="00146839">
        <w:rPr>
          <w:sz w:val="22"/>
          <w:szCs w:val="22"/>
        </w:rPr>
        <w:t xml:space="preserve"> - доля дефектных изделий в выборке, то выполняется соотношение:</w:t>
      </w:r>
    </w:p>
    <w:p w:rsidR="00146839" w:rsidRPr="00146839" w:rsidRDefault="00146839" w:rsidP="00146839">
      <w:pPr>
        <w:pStyle w:val="29"/>
        <w:shd w:val="clear" w:color="auto" w:fill="auto"/>
        <w:tabs>
          <w:tab w:val="left" w:pos="1066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а)</w:t>
      </w:r>
      <w:r w:rsidRPr="00146839">
        <w:rPr>
          <w:sz w:val="22"/>
          <w:szCs w:val="22"/>
        </w:rPr>
        <w:tab/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  <w:r w:rsidRPr="00146839">
        <w:rPr>
          <w:sz w:val="22"/>
          <w:szCs w:val="22"/>
        </w:rPr>
        <w:t xml:space="preserve"> &gt; </w:t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</w:p>
    <w:p w:rsidR="00146839" w:rsidRPr="00146839" w:rsidRDefault="00146839" w:rsidP="00146839">
      <w:pPr>
        <w:pStyle w:val="29"/>
        <w:shd w:val="clear" w:color="auto" w:fill="auto"/>
        <w:tabs>
          <w:tab w:val="left" w:pos="1080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б)</w:t>
      </w:r>
      <w:r w:rsidRPr="00146839">
        <w:rPr>
          <w:sz w:val="22"/>
          <w:szCs w:val="22"/>
        </w:rPr>
        <w:tab/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  <w:r w:rsidRPr="00146839">
        <w:rPr>
          <w:sz w:val="22"/>
          <w:szCs w:val="22"/>
        </w:rPr>
        <w:t xml:space="preserve"> &lt; </w:t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</w:p>
    <w:p w:rsidR="00146839" w:rsidRPr="00146839" w:rsidRDefault="00146839" w:rsidP="00146839">
      <w:pPr>
        <w:pStyle w:val="29"/>
        <w:shd w:val="clear" w:color="auto" w:fill="auto"/>
        <w:tabs>
          <w:tab w:val="left" w:pos="1070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в)</w:t>
      </w:r>
      <w:r w:rsidRPr="00146839">
        <w:rPr>
          <w:sz w:val="22"/>
          <w:szCs w:val="22"/>
        </w:rPr>
        <w:tab/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  <w:r w:rsidRPr="00146839">
        <w:rPr>
          <w:sz w:val="22"/>
          <w:szCs w:val="22"/>
        </w:rPr>
        <w:t xml:space="preserve"> = </w:t>
      </w:r>
      <w:proofErr w:type="spellStart"/>
      <w:r w:rsidRPr="00146839">
        <w:rPr>
          <w:sz w:val="22"/>
          <w:szCs w:val="22"/>
          <w:lang w:val="en-US"/>
        </w:rPr>
        <w:t>qn</w:t>
      </w:r>
      <w:proofErr w:type="spellEnd"/>
    </w:p>
    <w:p w:rsidR="00146839" w:rsidRPr="00146839" w:rsidRDefault="00146839" w:rsidP="00146839">
      <w:pPr>
        <w:pStyle w:val="113"/>
        <w:shd w:val="clear" w:color="auto" w:fill="auto"/>
        <w:tabs>
          <w:tab w:val="left" w:pos="1046"/>
        </w:tabs>
        <w:spacing w:before="0" w:after="0" w:line="240" w:lineRule="auto"/>
        <w:ind w:left="1240"/>
        <w:jc w:val="left"/>
        <w:rPr>
          <w:b/>
          <w:sz w:val="22"/>
          <w:szCs w:val="22"/>
        </w:rPr>
      </w:pPr>
      <w:r w:rsidRPr="00146839">
        <w:rPr>
          <w:b/>
          <w:color w:val="000000"/>
          <w:sz w:val="22"/>
          <w:szCs w:val="22"/>
        </w:rPr>
        <w:t>г)</w:t>
      </w:r>
      <w:r w:rsidRPr="00146839">
        <w:rPr>
          <w:b/>
          <w:color w:val="000000"/>
          <w:sz w:val="22"/>
          <w:szCs w:val="22"/>
        </w:rPr>
        <w:tab/>
        <w:t>Возможен любой из выше перечисленных случаев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43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В таблице приведены данные опроса потребителей по оценке услуг предприятия розничной торговли. Построить диаграмму Парето и произвести анализ факторов влияющих на мнение потребителей о качестве услуг. Дать рекомендации по улучшению качества услуг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5"/>
        <w:gridCol w:w="5813"/>
        <w:gridCol w:w="2414"/>
      </w:tblGrid>
      <w:tr w:rsidR="00146839" w:rsidRPr="00146839" w:rsidTr="00E24739">
        <w:trPr>
          <w:tblHeader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468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6839">
              <w:rPr>
                <w:sz w:val="22"/>
                <w:szCs w:val="22"/>
              </w:rPr>
              <w:t>/</w:t>
            </w:r>
            <w:proofErr w:type="spellStart"/>
            <w:r w:rsidRPr="001468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Причины недовольства работой продавц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Количество случаев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4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внимательность к покупателя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7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опрятный внешний ви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8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Медленн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1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Стремление продать любым способ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4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тактичное пове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23</w:t>
            </w:r>
          </w:p>
        </w:tc>
      </w:tr>
      <w:tr w:rsidR="00146839" w:rsidRPr="00146839" w:rsidTr="00E24739"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Неспособность дать нужную консульта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839" w:rsidRPr="00146839" w:rsidRDefault="001468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37</w:t>
            </w:r>
          </w:p>
        </w:tc>
      </w:tr>
      <w:tr w:rsidR="00E24739" w:rsidRPr="00146839" w:rsidTr="00CB687D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739" w:rsidRPr="00146839" w:rsidRDefault="00E247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739" w:rsidRPr="00146839" w:rsidRDefault="00E24739" w:rsidP="00146839">
            <w:pPr>
              <w:pStyle w:val="29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46839">
              <w:rPr>
                <w:sz w:val="22"/>
                <w:szCs w:val="22"/>
              </w:rPr>
              <w:t>104</w:t>
            </w:r>
          </w:p>
        </w:tc>
      </w:tr>
    </w:tbl>
    <w:p w:rsidR="00146839" w:rsidRPr="00146839" w:rsidRDefault="00567510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  <w:r>
        <w:rPr>
          <w:b/>
          <w:sz w:val="22"/>
          <w:szCs w:val="22"/>
        </w:rPr>
        <w:t xml:space="preserve"> </w:t>
      </w:r>
      <w:r w:rsidR="00146839" w:rsidRPr="00146839">
        <w:rPr>
          <w:sz w:val="22"/>
          <w:szCs w:val="22"/>
        </w:rPr>
        <w:t>Алгоритм построения:</w:t>
      </w:r>
    </w:p>
    <w:p w:rsidR="00146839" w:rsidRPr="00146839" w:rsidRDefault="00146839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строение диаграммы Парето состоит из следующих шагов: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76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Расположить данные в порядке убывания значений и просуммировать их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200"/>
        </w:tabs>
        <w:spacing w:before="0" w:line="240" w:lineRule="auto"/>
        <w:ind w:left="1240" w:right="2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Выделить часть данных, не имеющих приоритетного значения, под заголовком «Другие» и добавить графу «Нарастающий итог»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90"/>
        </w:tabs>
        <w:spacing w:before="0" w:line="240" w:lineRule="auto"/>
        <w:ind w:left="1240" w:right="2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дготовить оси для построения диаграммы и добавить справа дополнительную вертикальную ось для процентов.</w:t>
      </w:r>
    </w:p>
    <w:p w:rsidR="00146839" w:rsidRPr="00146839" w:rsidRDefault="00146839" w:rsidP="00D74982">
      <w:pPr>
        <w:pStyle w:val="29"/>
        <w:numPr>
          <w:ilvl w:val="0"/>
          <w:numId w:val="5"/>
        </w:numPr>
        <w:shd w:val="clear" w:color="auto" w:fill="auto"/>
        <w:tabs>
          <w:tab w:val="left" w:pos="1195"/>
        </w:tabs>
        <w:spacing w:before="0" w:line="240" w:lineRule="auto"/>
        <w:ind w:left="1240" w:hanging="400"/>
        <w:jc w:val="left"/>
        <w:rPr>
          <w:sz w:val="22"/>
          <w:szCs w:val="22"/>
        </w:rPr>
      </w:pPr>
      <w:r w:rsidRPr="00146839">
        <w:rPr>
          <w:sz w:val="22"/>
          <w:szCs w:val="22"/>
        </w:rPr>
        <w:t>Построить столбцы диаграммы, итоговую кривую и предложить меры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4"/>
        </w:tabs>
        <w:spacing w:before="0" w:line="240" w:lineRule="auto"/>
        <w:ind w:left="360" w:right="20" w:hanging="300"/>
        <w:rPr>
          <w:sz w:val="22"/>
          <w:szCs w:val="22"/>
        </w:rPr>
      </w:pPr>
      <w:r w:rsidRPr="00146839">
        <w:rPr>
          <w:sz w:val="22"/>
          <w:szCs w:val="22"/>
        </w:rPr>
        <w:t>При проведении периодических испытаний Газоразрядных индикаторных приборов произошёл отказ по причине замыкания электродов капельками конденсата ртути. Пары ртути используются в приборе для увеличения показателя долговечности. Разработайте предложения по совершенствованию СМК организации, направленные на устранение отказов при испытании и недопущению случаев поставки приборов с дефектом.</w:t>
      </w:r>
    </w:p>
    <w:p w:rsidR="00146839" w:rsidRPr="00567510" w:rsidRDefault="00567510" w:rsidP="00146839">
      <w:pPr>
        <w:pStyle w:val="29"/>
        <w:shd w:val="clear" w:color="auto" w:fill="auto"/>
        <w:spacing w:before="0" w:line="240" w:lineRule="auto"/>
        <w:ind w:left="1240" w:hanging="400"/>
        <w:jc w:val="left"/>
        <w:rPr>
          <w:b/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Отказ происходит вследствие конструктивных недоработок, следовательно, первым решением руководства по устранению отказов должно быть решение о подключении конструкторов и технологов для доработки конструкции прибора. Производство остановить до изменения конструкции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proofErr w:type="gramStart"/>
      <w:r w:rsidRPr="00146839">
        <w:rPr>
          <w:sz w:val="22"/>
          <w:szCs w:val="22"/>
        </w:rPr>
        <w:t>Необходимо остановить поставку приборов потребителю и возобновить её только по введения в технологический процесс 100% контроля, позволяющего отбраковывать дефектные приборы (например: испытания на холодоустойчивость с последующей вибрацией и проверкой параметров.</w:t>
      </w:r>
      <w:proofErr w:type="gramEnd"/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Необходимо совместно с представителем заказчика уточнить количество приборов, находящихся у него на складе и принять решение об отбраковке их у заказчика или возврате для перепроверки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Конструктора предложили доработать конструкцию: создать в приборе центр конденсации ртути, изолировав его мелкой сеточкой, способной пропускать пары, но защищающей от попадания капель ртути в межэлектродное пространство.</w:t>
      </w:r>
    </w:p>
    <w:p w:rsidR="00146839" w:rsidRPr="00146839" w:rsidRDefault="00146839" w:rsidP="00D74982">
      <w:pPr>
        <w:pStyle w:val="29"/>
        <w:numPr>
          <w:ilvl w:val="0"/>
          <w:numId w:val="9"/>
        </w:numPr>
        <w:shd w:val="clear" w:color="auto" w:fill="auto"/>
        <w:tabs>
          <w:tab w:val="left" w:pos="288"/>
        </w:tabs>
        <w:spacing w:before="0" w:line="240" w:lineRule="auto"/>
        <w:ind w:right="20"/>
        <w:rPr>
          <w:sz w:val="22"/>
          <w:szCs w:val="22"/>
        </w:rPr>
      </w:pPr>
      <w:r w:rsidRPr="00146839">
        <w:rPr>
          <w:sz w:val="22"/>
          <w:szCs w:val="22"/>
        </w:rPr>
        <w:t>Внесение изменений в документацию</w:t>
      </w:r>
      <w:proofErr w:type="gramStart"/>
      <w:r w:rsidRPr="00146839">
        <w:rPr>
          <w:sz w:val="22"/>
          <w:szCs w:val="22"/>
        </w:rPr>
        <w:t>.</w:t>
      </w:r>
      <w:proofErr w:type="gramEnd"/>
      <w:r w:rsidRPr="00146839">
        <w:rPr>
          <w:sz w:val="22"/>
          <w:szCs w:val="22"/>
        </w:rPr>
        <w:t xml:space="preserve"> </w:t>
      </w:r>
      <w:proofErr w:type="gramStart"/>
      <w:r w:rsidRPr="00146839">
        <w:rPr>
          <w:sz w:val="22"/>
          <w:szCs w:val="22"/>
        </w:rPr>
        <w:t>п</w:t>
      </w:r>
      <w:proofErr w:type="gramEnd"/>
      <w:r w:rsidRPr="00146839">
        <w:rPr>
          <w:sz w:val="22"/>
          <w:szCs w:val="22"/>
        </w:rPr>
        <w:t>роведение испытаний и при положительном результате возврат к прежним планам контроля и отгрузки продукции.</w:t>
      </w:r>
    </w:p>
    <w:p w:rsidR="00146839" w:rsidRPr="00146839" w:rsidRDefault="00146839" w:rsidP="00D74982">
      <w:pPr>
        <w:pStyle w:val="29"/>
        <w:numPr>
          <w:ilvl w:val="0"/>
          <w:numId w:val="4"/>
        </w:numPr>
        <w:shd w:val="clear" w:color="auto" w:fill="auto"/>
        <w:tabs>
          <w:tab w:val="left" w:pos="320"/>
        </w:tabs>
        <w:spacing w:before="0" w:line="240" w:lineRule="auto"/>
        <w:ind w:left="360" w:right="20" w:hanging="280"/>
        <w:rPr>
          <w:sz w:val="22"/>
          <w:szCs w:val="22"/>
        </w:rPr>
      </w:pPr>
      <w:r w:rsidRPr="00146839">
        <w:rPr>
          <w:sz w:val="22"/>
          <w:szCs w:val="22"/>
        </w:rPr>
        <w:t xml:space="preserve">При эксплуатации газоразрядного прибора выявлен дефект, связанный с разрушением катода. В газоразрядном приборе используется катод спиральной формы, который поставляется со специализированного предприятия. Катод поставляется по ТУ в </w:t>
      </w:r>
      <w:proofErr w:type="gramStart"/>
      <w:r w:rsidRPr="00146839">
        <w:rPr>
          <w:sz w:val="22"/>
          <w:szCs w:val="22"/>
        </w:rPr>
        <w:t>которых</w:t>
      </w:r>
      <w:proofErr w:type="gramEnd"/>
      <w:r w:rsidRPr="00146839">
        <w:rPr>
          <w:sz w:val="22"/>
          <w:szCs w:val="22"/>
        </w:rPr>
        <w:t xml:space="preserve"> предусмотрен выходной контроль по электрическим параметрам, геометрии и внешнему виду.</w:t>
      </w:r>
    </w:p>
    <w:p w:rsidR="00146839" w:rsidRPr="00146839" w:rsidRDefault="00146839" w:rsidP="00146839">
      <w:pPr>
        <w:pStyle w:val="29"/>
        <w:shd w:val="clear" w:color="auto" w:fill="auto"/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Разработайте предложения: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194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По отбраковке запасов готовой продукции, находящихся на складе и производстве;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222"/>
        </w:tabs>
        <w:spacing w:before="0" w:line="240" w:lineRule="auto"/>
        <w:ind w:left="1180" w:hanging="380"/>
        <w:rPr>
          <w:sz w:val="22"/>
          <w:szCs w:val="22"/>
        </w:rPr>
      </w:pPr>
      <w:r w:rsidRPr="00146839">
        <w:rPr>
          <w:sz w:val="22"/>
          <w:szCs w:val="22"/>
        </w:rPr>
        <w:t>Разбраковке остатков катодов, находящихся на предприятии;</w:t>
      </w:r>
    </w:p>
    <w:p w:rsidR="00146839" w:rsidRPr="00146839" w:rsidRDefault="00146839" w:rsidP="00D74982">
      <w:pPr>
        <w:pStyle w:val="29"/>
        <w:numPr>
          <w:ilvl w:val="0"/>
          <w:numId w:val="6"/>
        </w:numPr>
        <w:shd w:val="clear" w:color="auto" w:fill="auto"/>
        <w:tabs>
          <w:tab w:val="left" w:pos="1213"/>
        </w:tabs>
        <w:spacing w:before="0" w:line="240" w:lineRule="auto"/>
        <w:ind w:left="1180" w:hanging="380"/>
        <w:rPr>
          <w:sz w:val="22"/>
          <w:szCs w:val="22"/>
        </w:rPr>
      </w:pPr>
      <w:proofErr w:type="gramStart"/>
      <w:r w:rsidRPr="00146839">
        <w:rPr>
          <w:sz w:val="22"/>
          <w:szCs w:val="22"/>
        </w:rPr>
        <w:t>Изменении</w:t>
      </w:r>
      <w:proofErr w:type="gramEnd"/>
      <w:r w:rsidRPr="00146839">
        <w:rPr>
          <w:sz w:val="22"/>
          <w:szCs w:val="22"/>
        </w:rPr>
        <w:t xml:space="preserve"> ТУ у изготовителя катодов.</w:t>
      </w:r>
    </w:p>
    <w:p w:rsidR="00567510" w:rsidRPr="00567510" w:rsidRDefault="00567510" w:rsidP="00567510">
      <w:pPr>
        <w:pStyle w:val="29"/>
        <w:shd w:val="clear" w:color="auto" w:fill="auto"/>
        <w:spacing w:before="0" w:line="240" w:lineRule="auto"/>
        <w:ind w:left="1240" w:hanging="400"/>
        <w:jc w:val="left"/>
        <w:rPr>
          <w:b/>
          <w:sz w:val="22"/>
          <w:szCs w:val="22"/>
        </w:rPr>
      </w:pPr>
      <w:r w:rsidRPr="00567510">
        <w:rPr>
          <w:b/>
          <w:sz w:val="22"/>
          <w:szCs w:val="22"/>
        </w:rPr>
        <w:t>Ответ: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 xml:space="preserve">Для разбраковки запасов готовой продукции, находящихся на складе и производстве. Необходимо в приёмосдаточные испытания приборов ввести короткие испытания на </w:t>
      </w:r>
      <w:proofErr w:type="spellStart"/>
      <w:r w:rsidRPr="00146839">
        <w:rPr>
          <w:sz w:val="22"/>
          <w:szCs w:val="22"/>
        </w:rPr>
        <w:t>виброустойчивость</w:t>
      </w:r>
      <w:proofErr w:type="spellEnd"/>
      <w:r w:rsidRPr="00146839">
        <w:rPr>
          <w:sz w:val="22"/>
          <w:szCs w:val="22"/>
        </w:rPr>
        <w:t xml:space="preserve"> с последующим контролем параметров.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22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>Все катоды, находящиеся на складе, в производстве и поступающие на предприятие подвергнуть испытаниям на короткое воздействие вибрации.</w:t>
      </w:r>
    </w:p>
    <w:p w:rsidR="00146839" w:rsidRPr="00146839" w:rsidRDefault="00146839" w:rsidP="00D74982">
      <w:pPr>
        <w:pStyle w:val="29"/>
        <w:numPr>
          <w:ilvl w:val="0"/>
          <w:numId w:val="7"/>
        </w:numPr>
        <w:shd w:val="clear" w:color="auto" w:fill="auto"/>
        <w:tabs>
          <w:tab w:val="left" w:pos="1218"/>
        </w:tabs>
        <w:spacing w:before="0" w:line="240" w:lineRule="auto"/>
        <w:ind w:left="1180" w:right="20" w:hanging="380"/>
        <w:rPr>
          <w:sz w:val="22"/>
          <w:szCs w:val="22"/>
        </w:rPr>
      </w:pPr>
      <w:r w:rsidRPr="00146839">
        <w:rPr>
          <w:sz w:val="22"/>
          <w:szCs w:val="22"/>
        </w:rPr>
        <w:t xml:space="preserve">Добиться изменения ТУ на катоды у изготовителя. Ввести в приёмосдаточные испытания на воздействие на вибрацию и в периодические ежеквартальные испытания на </w:t>
      </w:r>
      <w:proofErr w:type="spellStart"/>
      <w:r w:rsidRPr="00146839">
        <w:rPr>
          <w:sz w:val="22"/>
          <w:szCs w:val="22"/>
        </w:rPr>
        <w:t>виброустойчивость</w:t>
      </w:r>
      <w:proofErr w:type="spellEnd"/>
      <w:r w:rsidRPr="00146839">
        <w:rPr>
          <w:sz w:val="22"/>
          <w:szCs w:val="22"/>
        </w:rPr>
        <w:t xml:space="preserve"> соответствующую режиму испытания готового прибора.</w:t>
      </w:r>
    </w:p>
    <w:p w:rsidR="00513878" w:rsidRPr="00146839" w:rsidRDefault="00513878" w:rsidP="00146839">
      <w:pPr>
        <w:pStyle w:val="Default"/>
        <w:widowControl w:val="0"/>
        <w:jc w:val="center"/>
        <w:rPr>
          <w:b/>
          <w:bCs/>
          <w:sz w:val="22"/>
          <w:szCs w:val="22"/>
        </w:rPr>
      </w:pPr>
    </w:p>
    <w:p w:rsidR="00513878" w:rsidRDefault="00513878" w:rsidP="00513878">
      <w:pPr>
        <w:widowControl/>
        <w:spacing w:line="240" w:lineRule="auto"/>
        <w:ind w:firstLine="0"/>
        <w:jc w:val="center"/>
        <w:rPr>
          <w:b/>
          <w:kern w:val="0"/>
          <w:sz w:val="22"/>
          <w:szCs w:val="22"/>
        </w:rPr>
      </w:pPr>
      <w:r w:rsidRPr="009A6A94">
        <w:rPr>
          <w:b/>
          <w:kern w:val="0"/>
          <w:sz w:val="22"/>
          <w:szCs w:val="22"/>
        </w:rPr>
        <w:t>Типовые теоретические вопросы на зачет по дисциплине</w:t>
      </w:r>
    </w:p>
    <w:p w:rsidR="006B15AF" w:rsidRPr="00DF78CE" w:rsidRDefault="006B15AF" w:rsidP="00DF78CE">
      <w:pPr>
        <w:pStyle w:val="Default"/>
        <w:widowControl w:val="0"/>
        <w:jc w:val="center"/>
        <w:rPr>
          <w:b/>
          <w:bCs/>
          <w:sz w:val="22"/>
          <w:szCs w:val="22"/>
        </w:rPr>
      </w:pP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Понятие качества как экономической категории. Качество проекта и качество изготовления.</w:t>
      </w:r>
      <w:r>
        <w:rPr>
          <w:kern w:val="0"/>
          <w:sz w:val="22"/>
          <w:szCs w:val="22"/>
        </w:rPr>
        <w:t xml:space="preserve"> 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lastRenderedPageBreak/>
        <w:t xml:space="preserve">Эволюция качества в течение ХХ века от </w:t>
      </w:r>
      <w:proofErr w:type="gramStart"/>
      <w:r w:rsidRPr="00146839">
        <w:rPr>
          <w:kern w:val="0"/>
          <w:sz w:val="22"/>
          <w:szCs w:val="22"/>
        </w:rPr>
        <w:t>Q</w:t>
      </w:r>
      <w:proofErr w:type="gramEnd"/>
      <w:r w:rsidRPr="00146839">
        <w:rPr>
          <w:kern w:val="0"/>
          <w:sz w:val="22"/>
          <w:szCs w:val="22"/>
        </w:rPr>
        <w:t xml:space="preserve">С до ТQ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proofErr w:type="spellStart"/>
      <w:r w:rsidRPr="00146839">
        <w:rPr>
          <w:kern w:val="0"/>
          <w:sz w:val="22"/>
          <w:szCs w:val="22"/>
        </w:rPr>
        <w:t>У.Э.Деминг</w:t>
      </w:r>
      <w:proofErr w:type="spellEnd"/>
      <w:r w:rsidRPr="00146839">
        <w:rPr>
          <w:kern w:val="0"/>
          <w:sz w:val="22"/>
          <w:szCs w:val="22"/>
        </w:rPr>
        <w:t xml:space="preserve">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ы </w:t>
      </w:r>
      <w:proofErr w:type="spellStart"/>
      <w:r w:rsidRPr="00146839">
        <w:rPr>
          <w:kern w:val="0"/>
          <w:sz w:val="22"/>
          <w:szCs w:val="22"/>
        </w:rPr>
        <w:t>Деминга</w:t>
      </w:r>
      <w:proofErr w:type="spellEnd"/>
      <w:r w:rsidRPr="00146839">
        <w:rPr>
          <w:kern w:val="0"/>
          <w:sz w:val="22"/>
          <w:szCs w:val="22"/>
        </w:rPr>
        <w:t xml:space="preserve">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«</w:t>
      </w:r>
      <w:r w:rsidRPr="00146839">
        <w:rPr>
          <w:kern w:val="0"/>
          <w:sz w:val="22"/>
          <w:szCs w:val="22"/>
        </w:rPr>
        <w:t>Болезни</w:t>
      </w:r>
      <w:r>
        <w:rPr>
          <w:kern w:val="0"/>
          <w:sz w:val="22"/>
          <w:szCs w:val="22"/>
        </w:rPr>
        <w:t>»</w:t>
      </w:r>
      <w:r w:rsidRPr="00146839">
        <w:rPr>
          <w:kern w:val="0"/>
          <w:sz w:val="22"/>
          <w:szCs w:val="22"/>
        </w:rPr>
        <w:t xml:space="preserve"> западных </w:t>
      </w:r>
      <w:proofErr w:type="gramStart"/>
      <w:r w:rsidRPr="00146839">
        <w:rPr>
          <w:kern w:val="0"/>
          <w:sz w:val="22"/>
          <w:szCs w:val="22"/>
        </w:rPr>
        <w:t>компаний</w:t>
      </w:r>
      <w:proofErr w:type="gramEnd"/>
      <w:r w:rsidRPr="00146839">
        <w:rPr>
          <w:kern w:val="0"/>
          <w:sz w:val="22"/>
          <w:szCs w:val="22"/>
        </w:rPr>
        <w:t xml:space="preserve"> по мнению </w:t>
      </w:r>
      <w:proofErr w:type="spellStart"/>
      <w:r w:rsidRPr="00146839">
        <w:rPr>
          <w:kern w:val="0"/>
          <w:sz w:val="22"/>
          <w:szCs w:val="22"/>
        </w:rPr>
        <w:t>Деминга</w:t>
      </w:r>
      <w:proofErr w:type="spellEnd"/>
      <w:r w:rsidRPr="00146839">
        <w:rPr>
          <w:kern w:val="0"/>
          <w:sz w:val="22"/>
          <w:szCs w:val="22"/>
        </w:rPr>
        <w:t xml:space="preserve">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Дж. </w:t>
      </w:r>
      <w:proofErr w:type="spellStart"/>
      <w:r w:rsidRPr="00146839">
        <w:rPr>
          <w:kern w:val="0"/>
          <w:sz w:val="22"/>
          <w:szCs w:val="22"/>
        </w:rPr>
        <w:t>Джуран</w:t>
      </w:r>
      <w:proofErr w:type="spellEnd"/>
      <w:r w:rsidRPr="00146839">
        <w:rPr>
          <w:kern w:val="0"/>
          <w:sz w:val="22"/>
          <w:szCs w:val="22"/>
        </w:rPr>
        <w:t xml:space="preserve">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К. </w:t>
      </w:r>
      <w:proofErr w:type="spellStart"/>
      <w:r w:rsidRPr="00146839">
        <w:rPr>
          <w:kern w:val="0"/>
          <w:sz w:val="22"/>
          <w:szCs w:val="22"/>
        </w:rPr>
        <w:t>Исикава</w:t>
      </w:r>
      <w:proofErr w:type="spellEnd"/>
      <w:r w:rsidRPr="00146839">
        <w:rPr>
          <w:kern w:val="0"/>
          <w:sz w:val="22"/>
          <w:szCs w:val="22"/>
        </w:rPr>
        <w:t xml:space="preserve"> и его роль в теории управления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ы Ф. Кросб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татистические методы управления качеством. Диаграмма Парето и области её применен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Диаграмма причин и результатов и области ее применен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Метод стратификации (расслоения)</w:t>
      </w:r>
      <w:r>
        <w:rPr>
          <w:kern w:val="0"/>
          <w:sz w:val="22"/>
          <w:szCs w:val="22"/>
        </w:rPr>
        <w:t>.</w:t>
      </w:r>
      <w:r w:rsidRPr="00146839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>Статистическое регулирование качества продукции на основе контрольных карт</w:t>
      </w:r>
      <w:r>
        <w:rPr>
          <w:kern w:val="0"/>
          <w:sz w:val="22"/>
          <w:szCs w:val="22"/>
        </w:rPr>
        <w:t>.</w:t>
      </w:r>
      <w:r w:rsidRPr="00146839"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тандарты ИСО 9000 и их роль в управлении качеством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качества на основе стандартов ИСО серии 9000 и ее составные ча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Роль руководства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оцессный подход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 постоянного улучшения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инцип взаимовыгодных отношений с поставщиками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Основная документация в системе качества и её иерархия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ланирование качества в системе менеджмента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Обеспечение качества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Управление качеством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Улучшение качества в стандартах ИСО 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Затраты, связанные с качеством, и проблемы их учет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Японские кружки качества и их эффективность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одтверждение соответствия в свете Федерального закона о техническом регулировани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Виды сертификации и их особенно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Формы проведения сертификаци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Аудит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аратовская система бездефектного труда и ее основные принципы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КАНАРСПИ, ее особенности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КСУКП, ее истоки, сущность и историческая роль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Эволюция концепции TQM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Премия Правительства РФ в области качества и ее значение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амооценка предприятия на основе премии в области качества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p w:rsidR="00146839" w:rsidRPr="00146839" w:rsidRDefault="00146839" w:rsidP="00D74982">
      <w:pPr>
        <w:pStyle w:val="afa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kern w:val="0"/>
          <w:sz w:val="22"/>
          <w:szCs w:val="22"/>
        </w:rPr>
      </w:pPr>
      <w:r w:rsidRPr="00146839">
        <w:rPr>
          <w:kern w:val="0"/>
          <w:sz w:val="22"/>
          <w:szCs w:val="22"/>
        </w:rPr>
        <w:t xml:space="preserve">Система QS-9000. </w:t>
      </w:r>
      <w:r>
        <w:rPr>
          <w:kern w:val="0"/>
          <w:sz w:val="22"/>
          <w:szCs w:val="22"/>
        </w:rPr>
        <w:t>(</w:t>
      </w:r>
      <w:r>
        <w:rPr>
          <w:sz w:val="22"/>
        </w:rPr>
        <w:t>ОПК-1.2, ОПК-4.1)</w:t>
      </w:r>
    </w:p>
    <w:sectPr w:rsidR="00146839" w:rsidRPr="00146839" w:rsidSect="00513878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CB" w:rsidRDefault="00DA41CB" w:rsidP="0013300F">
      <w:pPr>
        <w:spacing w:line="240" w:lineRule="auto"/>
      </w:pPr>
      <w:r>
        <w:separator/>
      </w:r>
    </w:p>
  </w:endnote>
  <w:endnote w:type="continuationSeparator" w:id="0">
    <w:p w:rsidR="00DA41CB" w:rsidRDefault="00DA41CB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CB" w:rsidRDefault="00DA41CB" w:rsidP="0013300F">
      <w:pPr>
        <w:spacing w:line="240" w:lineRule="auto"/>
      </w:pPr>
      <w:r>
        <w:separator/>
      </w:r>
    </w:p>
  </w:footnote>
  <w:footnote w:type="continuationSeparator" w:id="0">
    <w:p w:rsidR="00DA41CB" w:rsidRDefault="00DA41CB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769" w:hanging="10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>
    <w:nsid w:val="0A2A0FE3"/>
    <w:multiLevelType w:val="multilevel"/>
    <w:tmpl w:val="9ECEDF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E5AAC"/>
    <w:multiLevelType w:val="multilevel"/>
    <w:tmpl w:val="729C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3173A"/>
    <w:multiLevelType w:val="hybridMultilevel"/>
    <w:tmpl w:val="6C1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76A19"/>
    <w:multiLevelType w:val="multilevel"/>
    <w:tmpl w:val="9ECEDFC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420E3"/>
    <w:multiLevelType w:val="multilevel"/>
    <w:tmpl w:val="C3DC8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7D7733"/>
    <w:multiLevelType w:val="hybridMultilevel"/>
    <w:tmpl w:val="49A0FDB8"/>
    <w:lvl w:ilvl="0" w:tplc="70E0CCB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9087DDC"/>
    <w:multiLevelType w:val="multilevel"/>
    <w:tmpl w:val="4EC8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25FEC"/>
    <w:multiLevelType w:val="multilevel"/>
    <w:tmpl w:val="5AB66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1FB1"/>
    <w:rsid w:val="000001E4"/>
    <w:rsid w:val="00000C02"/>
    <w:rsid w:val="00005E6B"/>
    <w:rsid w:val="00011F72"/>
    <w:rsid w:val="000249D6"/>
    <w:rsid w:val="00026E49"/>
    <w:rsid w:val="000274C7"/>
    <w:rsid w:val="00035704"/>
    <w:rsid w:val="00042CB5"/>
    <w:rsid w:val="00042DA7"/>
    <w:rsid w:val="00045294"/>
    <w:rsid w:val="00055831"/>
    <w:rsid w:val="0006087D"/>
    <w:rsid w:val="00074BDE"/>
    <w:rsid w:val="000762A3"/>
    <w:rsid w:val="000800FC"/>
    <w:rsid w:val="00082DFC"/>
    <w:rsid w:val="00084303"/>
    <w:rsid w:val="000855DA"/>
    <w:rsid w:val="00087D67"/>
    <w:rsid w:val="000934FD"/>
    <w:rsid w:val="00093C9D"/>
    <w:rsid w:val="000A5B5F"/>
    <w:rsid w:val="000B29A8"/>
    <w:rsid w:val="000B3AE8"/>
    <w:rsid w:val="000C4A05"/>
    <w:rsid w:val="000C738B"/>
    <w:rsid w:val="000D1530"/>
    <w:rsid w:val="000D2350"/>
    <w:rsid w:val="000D281E"/>
    <w:rsid w:val="000D6F13"/>
    <w:rsid w:val="000E0C3D"/>
    <w:rsid w:val="000F1BF4"/>
    <w:rsid w:val="000F1EBF"/>
    <w:rsid w:val="00100356"/>
    <w:rsid w:val="00104F3D"/>
    <w:rsid w:val="00105FF2"/>
    <w:rsid w:val="00114139"/>
    <w:rsid w:val="00117808"/>
    <w:rsid w:val="0012021B"/>
    <w:rsid w:val="0013300F"/>
    <w:rsid w:val="00146839"/>
    <w:rsid w:val="0014687E"/>
    <w:rsid w:val="00153D23"/>
    <w:rsid w:val="00156999"/>
    <w:rsid w:val="00157FC4"/>
    <w:rsid w:val="00160467"/>
    <w:rsid w:val="00161372"/>
    <w:rsid w:val="00162459"/>
    <w:rsid w:val="001640AB"/>
    <w:rsid w:val="00180957"/>
    <w:rsid w:val="001851DE"/>
    <w:rsid w:val="0018750E"/>
    <w:rsid w:val="0019108B"/>
    <w:rsid w:val="001916E8"/>
    <w:rsid w:val="00193A0C"/>
    <w:rsid w:val="001940AF"/>
    <w:rsid w:val="001962B3"/>
    <w:rsid w:val="001A21DA"/>
    <w:rsid w:val="001A4720"/>
    <w:rsid w:val="001A54A3"/>
    <w:rsid w:val="001A6CB7"/>
    <w:rsid w:val="001B1722"/>
    <w:rsid w:val="001B2C9D"/>
    <w:rsid w:val="001C160E"/>
    <w:rsid w:val="001C53A3"/>
    <w:rsid w:val="001C712A"/>
    <w:rsid w:val="001D0CC2"/>
    <w:rsid w:val="001D3B18"/>
    <w:rsid w:val="001F0D4E"/>
    <w:rsid w:val="0020330A"/>
    <w:rsid w:val="00222302"/>
    <w:rsid w:val="0022476D"/>
    <w:rsid w:val="00225232"/>
    <w:rsid w:val="0024237E"/>
    <w:rsid w:val="00251BA5"/>
    <w:rsid w:val="0025710C"/>
    <w:rsid w:val="00276464"/>
    <w:rsid w:val="002769DA"/>
    <w:rsid w:val="00281F32"/>
    <w:rsid w:val="00283593"/>
    <w:rsid w:val="002851FC"/>
    <w:rsid w:val="00291D53"/>
    <w:rsid w:val="00295455"/>
    <w:rsid w:val="00296A82"/>
    <w:rsid w:val="002A339A"/>
    <w:rsid w:val="002A49BF"/>
    <w:rsid w:val="002C03A2"/>
    <w:rsid w:val="002C1FD7"/>
    <w:rsid w:val="002C22BA"/>
    <w:rsid w:val="002C730B"/>
    <w:rsid w:val="002D139D"/>
    <w:rsid w:val="002D5B40"/>
    <w:rsid w:val="002E48F6"/>
    <w:rsid w:val="002E634F"/>
    <w:rsid w:val="002F03F5"/>
    <w:rsid w:val="002F375A"/>
    <w:rsid w:val="002F407E"/>
    <w:rsid w:val="002F4312"/>
    <w:rsid w:val="002F677D"/>
    <w:rsid w:val="00312955"/>
    <w:rsid w:val="00323215"/>
    <w:rsid w:val="003237DA"/>
    <w:rsid w:val="0033645B"/>
    <w:rsid w:val="00341594"/>
    <w:rsid w:val="00345691"/>
    <w:rsid w:val="00352CFC"/>
    <w:rsid w:val="00364D95"/>
    <w:rsid w:val="00367960"/>
    <w:rsid w:val="00370903"/>
    <w:rsid w:val="0037414B"/>
    <w:rsid w:val="00393C6F"/>
    <w:rsid w:val="00397E43"/>
    <w:rsid w:val="003A3AA2"/>
    <w:rsid w:val="003A6A71"/>
    <w:rsid w:val="003B0031"/>
    <w:rsid w:val="003B10EE"/>
    <w:rsid w:val="003B1AC0"/>
    <w:rsid w:val="003B3348"/>
    <w:rsid w:val="003B4637"/>
    <w:rsid w:val="003B5BF4"/>
    <w:rsid w:val="003B7EF3"/>
    <w:rsid w:val="003C0744"/>
    <w:rsid w:val="003D2EE9"/>
    <w:rsid w:val="003D38B4"/>
    <w:rsid w:val="003D7A2B"/>
    <w:rsid w:val="003E1D6D"/>
    <w:rsid w:val="003E3F97"/>
    <w:rsid w:val="003F30BC"/>
    <w:rsid w:val="003F6CEA"/>
    <w:rsid w:val="0040062A"/>
    <w:rsid w:val="0040209B"/>
    <w:rsid w:val="00417E98"/>
    <w:rsid w:val="00441C4D"/>
    <w:rsid w:val="00441E7B"/>
    <w:rsid w:val="0044338D"/>
    <w:rsid w:val="004458FE"/>
    <w:rsid w:val="004459D0"/>
    <w:rsid w:val="00453E41"/>
    <w:rsid w:val="00455205"/>
    <w:rsid w:val="00463D6F"/>
    <w:rsid w:val="00470002"/>
    <w:rsid w:val="00471897"/>
    <w:rsid w:val="00473E48"/>
    <w:rsid w:val="00477CB0"/>
    <w:rsid w:val="00486043"/>
    <w:rsid w:val="004876EF"/>
    <w:rsid w:val="00497095"/>
    <w:rsid w:val="00497FFB"/>
    <w:rsid w:val="004A12C5"/>
    <w:rsid w:val="004A2192"/>
    <w:rsid w:val="004B1D58"/>
    <w:rsid w:val="004B3F10"/>
    <w:rsid w:val="004B5FFE"/>
    <w:rsid w:val="004B6173"/>
    <w:rsid w:val="004B7A8D"/>
    <w:rsid w:val="004E1C7D"/>
    <w:rsid w:val="004E4326"/>
    <w:rsid w:val="004E4893"/>
    <w:rsid w:val="004E5525"/>
    <w:rsid w:val="0050225E"/>
    <w:rsid w:val="005067B6"/>
    <w:rsid w:val="00512154"/>
    <w:rsid w:val="0051320D"/>
    <w:rsid w:val="00513878"/>
    <w:rsid w:val="00515DB1"/>
    <w:rsid w:val="005301EA"/>
    <w:rsid w:val="00542315"/>
    <w:rsid w:val="005504E0"/>
    <w:rsid w:val="005505D9"/>
    <w:rsid w:val="00550E61"/>
    <w:rsid w:val="00562377"/>
    <w:rsid w:val="0056499B"/>
    <w:rsid w:val="00567510"/>
    <w:rsid w:val="00574111"/>
    <w:rsid w:val="00581C0F"/>
    <w:rsid w:val="00581F85"/>
    <w:rsid w:val="00586C17"/>
    <w:rsid w:val="0059481C"/>
    <w:rsid w:val="0059691C"/>
    <w:rsid w:val="00596E88"/>
    <w:rsid w:val="005A053B"/>
    <w:rsid w:val="005A0F5B"/>
    <w:rsid w:val="005A254B"/>
    <w:rsid w:val="005A5503"/>
    <w:rsid w:val="005B2AD3"/>
    <w:rsid w:val="005B3871"/>
    <w:rsid w:val="005B5786"/>
    <w:rsid w:val="005B683B"/>
    <w:rsid w:val="005B78F0"/>
    <w:rsid w:val="005C0DCE"/>
    <w:rsid w:val="005D42D9"/>
    <w:rsid w:val="005D57D2"/>
    <w:rsid w:val="005D5D1A"/>
    <w:rsid w:val="005D7957"/>
    <w:rsid w:val="005E546D"/>
    <w:rsid w:val="00604A50"/>
    <w:rsid w:val="006436B7"/>
    <w:rsid w:val="00667D42"/>
    <w:rsid w:val="00672E16"/>
    <w:rsid w:val="0067458C"/>
    <w:rsid w:val="00676C2D"/>
    <w:rsid w:val="0068350C"/>
    <w:rsid w:val="00686650"/>
    <w:rsid w:val="00692B3D"/>
    <w:rsid w:val="006A0F67"/>
    <w:rsid w:val="006A5204"/>
    <w:rsid w:val="006A76BA"/>
    <w:rsid w:val="006B0A21"/>
    <w:rsid w:val="006B15AF"/>
    <w:rsid w:val="006B42F1"/>
    <w:rsid w:val="006B66DF"/>
    <w:rsid w:val="006C0702"/>
    <w:rsid w:val="006D57FE"/>
    <w:rsid w:val="006E0F33"/>
    <w:rsid w:val="006E6A6D"/>
    <w:rsid w:val="007042A0"/>
    <w:rsid w:val="007113E1"/>
    <w:rsid w:val="0071366F"/>
    <w:rsid w:val="00714AF9"/>
    <w:rsid w:val="00724583"/>
    <w:rsid w:val="0073161A"/>
    <w:rsid w:val="00734297"/>
    <w:rsid w:val="0074488D"/>
    <w:rsid w:val="007463E3"/>
    <w:rsid w:val="007502A9"/>
    <w:rsid w:val="00755CF2"/>
    <w:rsid w:val="00757B66"/>
    <w:rsid w:val="0076648B"/>
    <w:rsid w:val="00766F68"/>
    <w:rsid w:val="0078500D"/>
    <w:rsid w:val="00790A38"/>
    <w:rsid w:val="00791F7C"/>
    <w:rsid w:val="0079361D"/>
    <w:rsid w:val="007A1133"/>
    <w:rsid w:val="007A1CBE"/>
    <w:rsid w:val="007A3F93"/>
    <w:rsid w:val="007A48B9"/>
    <w:rsid w:val="007B1312"/>
    <w:rsid w:val="007B3277"/>
    <w:rsid w:val="007B3F45"/>
    <w:rsid w:val="007B5169"/>
    <w:rsid w:val="007C19AE"/>
    <w:rsid w:val="007D248A"/>
    <w:rsid w:val="007D6E4E"/>
    <w:rsid w:val="007D77A1"/>
    <w:rsid w:val="007E003F"/>
    <w:rsid w:val="007E2924"/>
    <w:rsid w:val="007E4284"/>
    <w:rsid w:val="007F0C2E"/>
    <w:rsid w:val="007F53C5"/>
    <w:rsid w:val="00803486"/>
    <w:rsid w:val="00814C29"/>
    <w:rsid w:val="00821F6E"/>
    <w:rsid w:val="0083093A"/>
    <w:rsid w:val="008329D6"/>
    <w:rsid w:val="00833BAB"/>
    <w:rsid w:val="00833F88"/>
    <w:rsid w:val="00836E9C"/>
    <w:rsid w:val="00841702"/>
    <w:rsid w:val="0084279F"/>
    <w:rsid w:val="00846223"/>
    <w:rsid w:val="00851519"/>
    <w:rsid w:val="008515FB"/>
    <w:rsid w:val="00854072"/>
    <w:rsid w:val="00854FFA"/>
    <w:rsid w:val="0085573D"/>
    <w:rsid w:val="00856CD1"/>
    <w:rsid w:val="00865CE9"/>
    <w:rsid w:val="00870C27"/>
    <w:rsid w:val="00875038"/>
    <w:rsid w:val="00875103"/>
    <w:rsid w:val="008841E9"/>
    <w:rsid w:val="008855C5"/>
    <w:rsid w:val="008907E9"/>
    <w:rsid w:val="0089409C"/>
    <w:rsid w:val="008A1220"/>
    <w:rsid w:val="008A1FB1"/>
    <w:rsid w:val="008A269C"/>
    <w:rsid w:val="008B7E3A"/>
    <w:rsid w:val="008D367D"/>
    <w:rsid w:val="008D6946"/>
    <w:rsid w:val="008E00FB"/>
    <w:rsid w:val="008E0A07"/>
    <w:rsid w:val="008E4F90"/>
    <w:rsid w:val="008F3DEC"/>
    <w:rsid w:val="00901D24"/>
    <w:rsid w:val="009025CA"/>
    <w:rsid w:val="0090292D"/>
    <w:rsid w:val="00902F10"/>
    <w:rsid w:val="009115B1"/>
    <w:rsid w:val="00912246"/>
    <w:rsid w:val="0092147D"/>
    <w:rsid w:val="00922A23"/>
    <w:rsid w:val="00922CE7"/>
    <w:rsid w:val="00923AEA"/>
    <w:rsid w:val="009257A6"/>
    <w:rsid w:val="00927F04"/>
    <w:rsid w:val="00935DF2"/>
    <w:rsid w:val="0093673A"/>
    <w:rsid w:val="00940D7C"/>
    <w:rsid w:val="00942DC9"/>
    <w:rsid w:val="0094600B"/>
    <w:rsid w:val="00951CBB"/>
    <w:rsid w:val="00954FB0"/>
    <w:rsid w:val="0097132B"/>
    <w:rsid w:val="009801F4"/>
    <w:rsid w:val="0098352D"/>
    <w:rsid w:val="00985ECE"/>
    <w:rsid w:val="0099000E"/>
    <w:rsid w:val="00990AD8"/>
    <w:rsid w:val="00995E7D"/>
    <w:rsid w:val="009962B2"/>
    <w:rsid w:val="009A199C"/>
    <w:rsid w:val="009A7DFD"/>
    <w:rsid w:val="009B0775"/>
    <w:rsid w:val="009B6F5F"/>
    <w:rsid w:val="009C0E77"/>
    <w:rsid w:val="009C36D6"/>
    <w:rsid w:val="009E0A70"/>
    <w:rsid w:val="009F027F"/>
    <w:rsid w:val="009F41A9"/>
    <w:rsid w:val="00A0350B"/>
    <w:rsid w:val="00A1038A"/>
    <w:rsid w:val="00A10E37"/>
    <w:rsid w:val="00A13A5A"/>
    <w:rsid w:val="00A14E10"/>
    <w:rsid w:val="00A16BAE"/>
    <w:rsid w:val="00A175E8"/>
    <w:rsid w:val="00A35FC2"/>
    <w:rsid w:val="00A41514"/>
    <w:rsid w:val="00A519E5"/>
    <w:rsid w:val="00A572EB"/>
    <w:rsid w:val="00A60F01"/>
    <w:rsid w:val="00A62700"/>
    <w:rsid w:val="00A73CF5"/>
    <w:rsid w:val="00A75956"/>
    <w:rsid w:val="00A81945"/>
    <w:rsid w:val="00A84C3B"/>
    <w:rsid w:val="00A87123"/>
    <w:rsid w:val="00A91340"/>
    <w:rsid w:val="00A92835"/>
    <w:rsid w:val="00A93ED9"/>
    <w:rsid w:val="00A973ED"/>
    <w:rsid w:val="00AA44AB"/>
    <w:rsid w:val="00AA6EB2"/>
    <w:rsid w:val="00AB0D0F"/>
    <w:rsid w:val="00AB3B52"/>
    <w:rsid w:val="00AC1A7F"/>
    <w:rsid w:val="00AC3BE8"/>
    <w:rsid w:val="00AD0FE4"/>
    <w:rsid w:val="00AD2F73"/>
    <w:rsid w:val="00AD3262"/>
    <w:rsid w:val="00AD637F"/>
    <w:rsid w:val="00AE6192"/>
    <w:rsid w:val="00AE6518"/>
    <w:rsid w:val="00AF3C3E"/>
    <w:rsid w:val="00B00FBF"/>
    <w:rsid w:val="00B0393A"/>
    <w:rsid w:val="00B04CC1"/>
    <w:rsid w:val="00B126A6"/>
    <w:rsid w:val="00B14ED9"/>
    <w:rsid w:val="00B20E44"/>
    <w:rsid w:val="00B221DD"/>
    <w:rsid w:val="00B2398A"/>
    <w:rsid w:val="00B34800"/>
    <w:rsid w:val="00B36128"/>
    <w:rsid w:val="00B4033F"/>
    <w:rsid w:val="00B43142"/>
    <w:rsid w:val="00B5141E"/>
    <w:rsid w:val="00B53424"/>
    <w:rsid w:val="00B64D35"/>
    <w:rsid w:val="00B71DD9"/>
    <w:rsid w:val="00B76DEC"/>
    <w:rsid w:val="00B81177"/>
    <w:rsid w:val="00B84C72"/>
    <w:rsid w:val="00B86C9E"/>
    <w:rsid w:val="00B94910"/>
    <w:rsid w:val="00B94B7B"/>
    <w:rsid w:val="00BB3EC5"/>
    <w:rsid w:val="00BC37F8"/>
    <w:rsid w:val="00BC66FE"/>
    <w:rsid w:val="00BD0312"/>
    <w:rsid w:val="00BD27BA"/>
    <w:rsid w:val="00BD2EB6"/>
    <w:rsid w:val="00BE252B"/>
    <w:rsid w:val="00BE48D5"/>
    <w:rsid w:val="00BE7630"/>
    <w:rsid w:val="00BE7759"/>
    <w:rsid w:val="00BE775C"/>
    <w:rsid w:val="00BF5816"/>
    <w:rsid w:val="00C00A9A"/>
    <w:rsid w:val="00C04336"/>
    <w:rsid w:val="00C139FE"/>
    <w:rsid w:val="00C14008"/>
    <w:rsid w:val="00C171EA"/>
    <w:rsid w:val="00C171EC"/>
    <w:rsid w:val="00C20616"/>
    <w:rsid w:val="00C21A8D"/>
    <w:rsid w:val="00C22468"/>
    <w:rsid w:val="00C24A16"/>
    <w:rsid w:val="00C33580"/>
    <w:rsid w:val="00C33855"/>
    <w:rsid w:val="00C35E64"/>
    <w:rsid w:val="00C40D82"/>
    <w:rsid w:val="00C4593D"/>
    <w:rsid w:val="00C513D2"/>
    <w:rsid w:val="00C55D91"/>
    <w:rsid w:val="00C61CB3"/>
    <w:rsid w:val="00C6434D"/>
    <w:rsid w:val="00C66997"/>
    <w:rsid w:val="00C757D3"/>
    <w:rsid w:val="00C77032"/>
    <w:rsid w:val="00C77033"/>
    <w:rsid w:val="00C81F0A"/>
    <w:rsid w:val="00C867FA"/>
    <w:rsid w:val="00C876B2"/>
    <w:rsid w:val="00C87EBC"/>
    <w:rsid w:val="00C905D1"/>
    <w:rsid w:val="00C97DF0"/>
    <w:rsid w:val="00CA4ECA"/>
    <w:rsid w:val="00CA5319"/>
    <w:rsid w:val="00CB6BFB"/>
    <w:rsid w:val="00CC54AD"/>
    <w:rsid w:val="00CD0F00"/>
    <w:rsid w:val="00CD3C4E"/>
    <w:rsid w:val="00CD6502"/>
    <w:rsid w:val="00CE2746"/>
    <w:rsid w:val="00CE61C7"/>
    <w:rsid w:val="00CE683F"/>
    <w:rsid w:val="00CF6EB5"/>
    <w:rsid w:val="00CF713A"/>
    <w:rsid w:val="00D00FCA"/>
    <w:rsid w:val="00D0144F"/>
    <w:rsid w:val="00D01D20"/>
    <w:rsid w:val="00D05E33"/>
    <w:rsid w:val="00D06EC1"/>
    <w:rsid w:val="00D12ED0"/>
    <w:rsid w:val="00D15C38"/>
    <w:rsid w:val="00D166DC"/>
    <w:rsid w:val="00D22586"/>
    <w:rsid w:val="00D265BE"/>
    <w:rsid w:val="00D26C89"/>
    <w:rsid w:val="00D26D44"/>
    <w:rsid w:val="00D31E46"/>
    <w:rsid w:val="00D35C40"/>
    <w:rsid w:val="00D375E7"/>
    <w:rsid w:val="00D424E0"/>
    <w:rsid w:val="00D445DB"/>
    <w:rsid w:val="00D474BA"/>
    <w:rsid w:val="00D52572"/>
    <w:rsid w:val="00D61813"/>
    <w:rsid w:val="00D62B3B"/>
    <w:rsid w:val="00D71B49"/>
    <w:rsid w:val="00D742B0"/>
    <w:rsid w:val="00D74982"/>
    <w:rsid w:val="00D77D8A"/>
    <w:rsid w:val="00D80B5F"/>
    <w:rsid w:val="00D90268"/>
    <w:rsid w:val="00DA41CB"/>
    <w:rsid w:val="00DB4F0A"/>
    <w:rsid w:val="00DC3718"/>
    <w:rsid w:val="00DC473B"/>
    <w:rsid w:val="00DC6F3E"/>
    <w:rsid w:val="00DD27D5"/>
    <w:rsid w:val="00DD2B79"/>
    <w:rsid w:val="00DD4A4D"/>
    <w:rsid w:val="00DD6D25"/>
    <w:rsid w:val="00DE3816"/>
    <w:rsid w:val="00DF05AD"/>
    <w:rsid w:val="00DF78CE"/>
    <w:rsid w:val="00E01520"/>
    <w:rsid w:val="00E06668"/>
    <w:rsid w:val="00E12BDE"/>
    <w:rsid w:val="00E1684F"/>
    <w:rsid w:val="00E24279"/>
    <w:rsid w:val="00E24739"/>
    <w:rsid w:val="00E33CC7"/>
    <w:rsid w:val="00E364A7"/>
    <w:rsid w:val="00E4117E"/>
    <w:rsid w:val="00E43188"/>
    <w:rsid w:val="00E50F98"/>
    <w:rsid w:val="00E51242"/>
    <w:rsid w:val="00E51F43"/>
    <w:rsid w:val="00E54EB3"/>
    <w:rsid w:val="00E56263"/>
    <w:rsid w:val="00E56CD1"/>
    <w:rsid w:val="00E57495"/>
    <w:rsid w:val="00E61F66"/>
    <w:rsid w:val="00E71AB5"/>
    <w:rsid w:val="00E8117A"/>
    <w:rsid w:val="00E82AD2"/>
    <w:rsid w:val="00E9166E"/>
    <w:rsid w:val="00EB0EC9"/>
    <w:rsid w:val="00EB7BC2"/>
    <w:rsid w:val="00EE49DE"/>
    <w:rsid w:val="00EE5FA2"/>
    <w:rsid w:val="00EE649E"/>
    <w:rsid w:val="00EE6D05"/>
    <w:rsid w:val="00F00B6F"/>
    <w:rsid w:val="00F04106"/>
    <w:rsid w:val="00F10FE8"/>
    <w:rsid w:val="00F27523"/>
    <w:rsid w:val="00F31DB7"/>
    <w:rsid w:val="00F35379"/>
    <w:rsid w:val="00F42427"/>
    <w:rsid w:val="00F447DF"/>
    <w:rsid w:val="00F60523"/>
    <w:rsid w:val="00F60A72"/>
    <w:rsid w:val="00F639DE"/>
    <w:rsid w:val="00F66C9D"/>
    <w:rsid w:val="00F80B58"/>
    <w:rsid w:val="00FA1391"/>
    <w:rsid w:val="00FA4B52"/>
    <w:rsid w:val="00FB03C7"/>
    <w:rsid w:val="00FB6302"/>
    <w:rsid w:val="00FB7EF5"/>
    <w:rsid w:val="00FC6697"/>
    <w:rsid w:val="00FD2F5B"/>
    <w:rsid w:val="00FD7863"/>
    <w:rsid w:val="00FE5E6D"/>
    <w:rsid w:val="00FF3479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8B4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Абзац списка1"/>
    <w:basedOn w:val="a"/>
    <w:rsid w:val="00296A82"/>
    <w:pPr>
      <w:ind w:left="720"/>
    </w:pPr>
  </w:style>
  <w:style w:type="paragraph" w:customStyle="1" w:styleId="a4">
    <w:name w:val="Обычный (Интернет)"/>
    <w:basedOn w:val="a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link w:val="a5"/>
    <w:locked/>
    <w:rsid w:val="001A54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ink w:val="a8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link w:val="a7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link w:val="aa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locked/>
    <w:rsid w:val="0013300F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b">
    <w:name w:val="footer"/>
    <w:basedOn w:val="a"/>
    <w:link w:val="ac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locked/>
    <w:rsid w:val="0013300F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d">
    <w:name w:val="Balloon Text"/>
    <w:basedOn w:val="a"/>
    <w:link w:val="ae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62B3"/>
    <w:rPr>
      <w:rFonts w:ascii="Tahoma" w:hAnsi="Tahoma" w:cs="Tahoma"/>
      <w:kern w:val="1"/>
      <w:sz w:val="16"/>
      <w:szCs w:val="16"/>
      <w:lang w:eastAsia="ar-SA" w:bidi="ar-SA"/>
    </w:rPr>
  </w:style>
  <w:style w:type="paragraph" w:styleId="3">
    <w:name w:val="Body Text Indent 3"/>
    <w:basedOn w:val="a"/>
    <w:link w:val="30"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962B3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">
    <w:name w:val="Body Text Indent"/>
    <w:basedOn w:val="a"/>
    <w:link w:val="af0"/>
    <w:rsid w:val="001962B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1962B3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6">
    <w:name w:val="Body Text 2"/>
    <w:basedOn w:val="a"/>
    <w:link w:val="27"/>
    <w:semiHidden/>
    <w:rsid w:val="001962B3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962B3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link w:val="af2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link w:val="af1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eastAsia="ar-SA" w:bidi="ar-SA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styleId="af3">
    <w:name w:val="Hyperlink"/>
    <w:rsid w:val="000C4A05"/>
    <w:rPr>
      <w:rFonts w:cs="Times New Roman"/>
      <w:color w:val="0000FF"/>
      <w:u w:val="single"/>
    </w:rPr>
  </w:style>
  <w:style w:type="character" w:styleId="af4">
    <w:name w:val="annotation reference"/>
    <w:semiHidden/>
    <w:rsid w:val="00104F3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104F3D"/>
    <w:pPr>
      <w:spacing w:line="240" w:lineRule="auto"/>
    </w:pPr>
  </w:style>
  <w:style w:type="character" w:customStyle="1" w:styleId="af6">
    <w:name w:val="Текст примечания Знак"/>
    <w:link w:val="af5"/>
    <w:semiHidden/>
    <w:locked/>
    <w:rsid w:val="00104F3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af7">
    <w:name w:val="annotation subject"/>
    <w:basedOn w:val="af5"/>
    <w:next w:val="af5"/>
    <w:link w:val="af8"/>
    <w:semiHidden/>
    <w:rsid w:val="00104F3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104F3D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af9">
    <w:name w:val="Plain Text"/>
    <w:basedOn w:val="a"/>
    <w:rsid w:val="005505D9"/>
    <w:rPr>
      <w:rFonts w:ascii="Courier New" w:eastAsia="Times New Roman" w:hAnsi="Courier New"/>
      <w:snapToGrid w:val="0"/>
      <w:kern w:val="0"/>
      <w:lang w:eastAsia="ru-RU"/>
    </w:rPr>
  </w:style>
  <w:style w:type="paragraph" w:customStyle="1" w:styleId="28">
    <w:name w:val="Текст2"/>
    <w:basedOn w:val="a"/>
    <w:rsid w:val="0033645B"/>
    <w:rPr>
      <w:rFonts w:ascii="Courier New" w:eastAsia="Times New Roman" w:hAnsi="Courier New" w:cs="Courier New"/>
      <w:kern w:val="0"/>
      <w:sz w:val="24"/>
      <w:lang w:eastAsia="zh-CN"/>
    </w:rPr>
  </w:style>
  <w:style w:type="paragraph" w:styleId="afa">
    <w:name w:val="List Paragraph"/>
    <w:basedOn w:val="a"/>
    <w:uiPriority w:val="34"/>
    <w:qFormat/>
    <w:rsid w:val="004459D0"/>
    <w:pPr>
      <w:ind w:left="720"/>
      <w:contextualSpacing/>
    </w:pPr>
  </w:style>
  <w:style w:type="character" w:customStyle="1" w:styleId="afb">
    <w:name w:val="Основной текст_"/>
    <w:basedOn w:val="a0"/>
    <w:link w:val="14"/>
    <w:rsid w:val="00146839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kern w:val="0"/>
      <w:lang w:eastAsia="ru-RU"/>
    </w:rPr>
  </w:style>
  <w:style w:type="character" w:customStyle="1" w:styleId="112">
    <w:name w:val="Основной текст (11)_"/>
    <w:basedOn w:val="a0"/>
    <w:link w:val="113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29">
    <w:name w:val="Основной текст2"/>
    <w:basedOn w:val="a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113">
    <w:name w:val="Основной текст (11)"/>
    <w:basedOn w:val="a"/>
    <w:link w:val="112"/>
    <w:rsid w:val="00146839"/>
    <w:pPr>
      <w:shd w:val="clear" w:color="auto" w:fill="FFFFFF"/>
      <w:spacing w:before="300" w:after="300" w:line="0" w:lineRule="atLeast"/>
      <w:ind w:hanging="400"/>
      <w:jc w:val="both"/>
    </w:pPr>
    <w:rPr>
      <w:rFonts w:eastAsia="Times New Roman"/>
      <w:i/>
      <w:iCs/>
      <w:spacing w:val="1"/>
      <w:kern w:val="0"/>
      <w:lang w:eastAsia="ru-RU"/>
    </w:rPr>
  </w:style>
  <w:style w:type="character" w:customStyle="1" w:styleId="afc">
    <w:name w:val="Оглавление_"/>
    <w:basedOn w:val="a0"/>
    <w:link w:val="afd"/>
    <w:rsid w:val="00146839"/>
    <w:rPr>
      <w:rFonts w:ascii="Times New Roman" w:eastAsia="Times New Roman" w:hAnsi="Times New Roman"/>
      <w:shd w:val="clear" w:color="auto" w:fill="FFFFFF"/>
    </w:rPr>
  </w:style>
  <w:style w:type="character" w:customStyle="1" w:styleId="2a">
    <w:name w:val="Оглавление (2)_"/>
    <w:basedOn w:val="a0"/>
    <w:link w:val="2b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146839"/>
    <w:pPr>
      <w:shd w:val="clear" w:color="auto" w:fill="FFFFFF"/>
      <w:spacing w:line="250" w:lineRule="exact"/>
      <w:ind w:hanging="400"/>
    </w:pPr>
    <w:rPr>
      <w:rFonts w:eastAsia="Times New Roman"/>
      <w:kern w:val="0"/>
      <w:lang w:eastAsia="ru-RU"/>
    </w:rPr>
  </w:style>
  <w:style w:type="paragraph" w:customStyle="1" w:styleId="2b">
    <w:name w:val="Оглавление (2)"/>
    <w:basedOn w:val="a"/>
    <w:link w:val="2a"/>
    <w:rsid w:val="00146839"/>
    <w:pPr>
      <w:shd w:val="clear" w:color="auto" w:fill="FFFFFF"/>
      <w:spacing w:line="250" w:lineRule="exact"/>
      <w:ind w:hanging="400"/>
    </w:pPr>
    <w:rPr>
      <w:rFonts w:eastAsia="Times New Roman"/>
      <w:i/>
      <w:iCs/>
      <w:spacing w:val="1"/>
      <w:kern w:val="0"/>
      <w:lang w:eastAsia="ru-RU"/>
    </w:rPr>
  </w:style>
  <w:style w:type="paragraph" w:styleId="afe">
    <w:name w:val="Normal (Web)"/>
    <w:basedOn w:val="a"/>
    <w:uiPriority w:val="99"/>
    <w:unhideWhenUsed/>
    <w:locked/>
    <w:rsid w:val="00D12ED0"/>
    <w:pPr>
      <w:widowControl/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8B4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4B1D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Абзац списка1"/>
    <w:basedOn w:val="a"/>
    <w:rsid w:val="00296A82"/>
    <w:pPr>
      <w:ind w:left="720"/>
    </w:pPr>
  </w:style>
  <w:style w:type="paragraph" w:customStyle="1" w:styleId="a4">
    <w:name w:val="Обычный (Интернет)"/>
    <w:basedOn w:val="a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5">
    <w:name w:val="Body Text"/>
    <w:basedOn w:val="a"/>
    <w:link w:val="a6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6">
    <w:name w:val="Основной текст Знак"/>
    <w:link w:val="a5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Подпись к таблице_"/>
    <w:link w:val="a8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8">
    <w:name w:val="Подпись к таблице"/>
    <w:basedOn w:val="a"/>
    <w:link w:val="a7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ink w:val="25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9">
    <w:name w:val="header"/>
    <w:basedOn w:val="a"/>
    <w:link w:val="aa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b">
    <w:name w:val="footer"/>
    <w:basedOn w:val="a"/>
    <w:link w:val="ac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d">
    <w:name w:val="Balloon Text"/>
    <w:basedOn w:val="a"/>
    <w:link w:val="ae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">
    <w:name w:val="Body Text Indent 3"/>
    <w:basedOn w:val="a"/>
    <w:link w:val="30"/>
    <w:rsid w:val="001962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">
    <w:name w:val="Body Text Indent"/>
    <w:basedOn w:val="a"/>
    <w:link w:val="af0"/>
    <w:rsid w:val="001962B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6">
    <w:name w:val="Body Text 2"/>
    <w:basedOn w:val="a"/>
    <w:link w:val="27"/>
    <w:semiHidden/>
    <w:rsid w:val="001962B3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1">
    <w:name w:val="Subtitle"/>
    <w:basedOn w:val="a"/>
    <w:next w:val="a5"/>
    <w:link w:val="af2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2">
    <w:name w:val="Подзаголовок Знак"/>
    <w:link w:val="af1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uiPriority w:val="99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paragraph" w:customStyle="1" w:styleId="31">
    <w:name w:val="Основной текст 31"/>
    <w:basedOn w:val="a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styleId="af3">
    <w:name w:val="Hyperlink"/>
    <w:rsid w:val="000C4A05"/>
    <w:rPr>
      <w:rFonts w:cs="Times New Roman"/>
      <w:color w:val="0000FF"/>
      <w:u w:val="single"/>
    </w:rPr>
  </w:style>
  <w:style w:type="character" w:styleId="af4">
    <w:name w:val="annotation reference"/>
    <w:semiHidden/>
    <w:rsid w:val="00104F3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semiHidden/>
    <w:rsid w:val="00104F3D"/>
    <w:pPr>
      <w:spacing w:line="240" w:lineRule="auto"/>
    </w:pPr>
  </w:style>
  <w:style w:type="character" w:customStyle="1" w:styleId="af6">
    <w:name w:val="Текст примечания Знак"/>
    <w:link w:val="af5"/>
    <w:semiHidden/>
    <w:locked/>
    <w:rsid w:val="00104F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7">
    <w:name w:val="annotation subject"/>
    <w:basedOn w:val="af5"/>
    <w:next w:val="af5"/>
    <w:link w:val="af8"/>
    <w:semiHidden/>
    <w:rsid w:val="00104F3D"/>
    <w:rPr>
      <w:b/>
      <w:bCs/>
    </w:rPr>
  </w:style>
  <w:style w:type="character" w:customStyle="1" w:styleId="af8">
    <w:name w:val="Тема примечания Знак"/>
    <w:link w:val="af7"/>
    <w:semiHidden/>
    <w:locked/>
    <w:rsid w:val="00104F3D"/>
    <w:rPr>
      <w:rFonts w:ascii="Times New Roman" w:hAnsi="Times New Roman" w:cs="Times New Roman"/>
      <w:b/>
      <w:bCs/>
      <w:kern w:val="1"/>
      <w:sz w:val="20"/>
      <w:szCs w:val="20"/>
      <w:lang w:val="x-none" w:eastAsia="ar-SA" w:bidi="ar-SA"/>
    </w:rPr>
  </w:style>
  <w:style w:type="paragraph" w:styleId="af9">
    <w:name w:val="Plain Text"/>
    <w:basedOn w:val="a"/>
    <w:rsid w:val="005505D9"/>
    <w:rPr>
      <w:rFonts w:ascii="Courier New" w:eastAsia="Times New Roman" w:hAnsi="Courier New"/>
      <w:snapToGrid w:val="0"/>
      <w:kern w:val="0"/>
      <w:lang w:eastAsia="ru-RU"/>
    </w:rPr>
  </w:style>
  <w:style w:type="paragraph" w:customStyle="1" w:styleId="28">
    <w:name w:val="Текст2"/>
    <w:basedOn w:val="a"/>
    <w:rsid w:val="0033645B"/>
    <w:rPr>
      <w:rFonts w:ascii="Courier New" w:eastAsia="Times New Roman" w:hAnsi="Courier New" w:cs="Courier New"/>
      <w:kern w:val="0"/>
      <w:sz w:val="24"/>
      <w:lang w:eastAsia="zh-CN"/>
    </w:rPr>
  </w:style>
  <w:style w:type="paragraph" w:styleId="afa">
    <w:name w:val="List Paragraph"/>
    <w:basedOn w:val="a"/>
    <w:uiPriority w:val="34"/>
    <w:qFormat/>
    <w:rsid w:val="004459D0"/>
    <w:pPr>
      <w:ind w:left="720"/>
      <w:contextualSpacing/>
    </w:pPr>
  </w:style>
  <w:style w:type="character" w:customStyle="1" w:styleId="afb">
    <w:name w:val="Основной текст_"/>
    <w:basedOn w:val="a0"/>
    <w:link w:val="14"/>
    <w:rsid w:val="00146839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kern w:val="0"/>
      <w:lang w:eastAsia="ru-RU"/>
    </w:rPr>
  </w:style>
  <w:style w:type="character" w:customStyle="1" w:styleId="112">
    <w:name w:val="Основной текст (11)_"/>
    <w:basedOn w:val="a0"/>
    <w:link w:val="113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29">
    <w:name w:val="Основной текст2"/>
    <w:basedOn w:val="a"/>
    <w:rsid w:val="00146839"/>
    <w:pPr>
      <w:shd w:val="clear" w:color="auto" w:fill="FFFFFF"/>
      <w:spacing w:before="240" w:line="250" w:lineRule="exact"/>
      <w:ind w:hanging="2800"/>
      <w:jc w:val="both"/>
    </w:pPr>
    <w:rPr>
      <w:rFonts w:eastAsia="Times New Roman"/>
      <w:color w:val="000000"/>
      <w:kern w:val="0"/>
      <w:lang w:eastAsia="ru-RU"/>
    </w:rPr>
  </w:style>
  <w:style w:type="paragraph" w:customStyle="1" w:styleId="113">
    <w:name w:val="Основной текст (11)"/>
    <w:basedOn w:val="a"/>
    <w:link w:val="112"/>
    <w:rsid w:val="00146839"/>
    <w:pPr>
      <w:shd w:val="clear" w:color="auto" w:fill="FFFFFF"/>
      <w:spacing w:before="300" w:after="300" w:line="0" w:lineRule="atLeast"/>
      <w:ind w:hanging="400"/>
      <w:jc w:val="both"/>
    </w:pPr>
    <w:rPr>
      <w:rFonts w:eastAsia="Times New Roman"/>
      <w:i/>
      <w:iCs/>
      <w:spacing w:val="1"/>
      <w:kern w:val="0"/>
      <w:lang w:eastAsia="ru-RU"/>
    </w:rPr>
  </w:style>
  <w:style w:type="character" w:customStyle="1" w:styleId="afc">
    <w:name w:val="Оглавление_"/>
    <w:basedOn w:val="a0"/>
    <w:link w:val="afd"/>
    <w:rsid w:val="00146839"/>
    <w:rPr>
      <w:rFonts w:ascii="Times New Roman" w:eastAsia="Times New Roman" w:hAnsi="Times New Roman"/>
      <w:shd w:val="clear" w:color="auto" w:fill="FFFFFF"/>
    </w:rPr>
  </w:style>
  <w:style w:type="character" w:customStyle="1" w:styleId="2a">
    <w:name w:val="Оглавление (2)_"/>
    <w:basedOn w:val="a0"/>
    <w:link w:val="2b"/>
    <w:rsid w:val="0014683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afd">
    <w:name w:val="Оглавление"/>
    <w:basedOn w:val="a"/>
    <w:link w:val="afc"/>
    <w:rsid w:val="00146839"/>
    <w:pPr>
      <w:shd w:val="clear" w:color="auto" w:fill="FFFFFF"/>
      <w:spacing w:line="250" w:lineRule="exact"/>
      <w:ind w:hanging="400"/>
    </w:pPr>
    <w:rPr>
      <w:rFonts w:eastAsia="Times New Roman"/>
      <w:kern w:val="0"/>
      <w:lang w:eastAsia="ru-RU"/>
    </w:rPr>
  </w:style>
  <w:style w:type="paragraph" w:customStyle="1" w:styleId="2b">
    <w:name w:val="Оглавление (2)"/>
    <w:basedOn w:val="a"/>
    <w:link w:val="2a"/>
    <w:rsid w:val="00146839"/>
    <w:pPr>
      <w:shd w:val="clear" w:color="auto" w:fill="FFFFFF"/>
      <w:spacing w:line="250" w:lineRule="exact"/>
      <w:ind w:hanging="400"/>
    </w:pPr>
    <w:rPr>
      <w:rFonts w:eastAsia="Times New Roman"/>
      <w:i/>
      <w:iCs/>
      <w:spacing w:val="1"/>
      <w:kern w:val="0"/>
      <w:lang w:eastAsia="ru-RU"/>
    </w:rPr>
  </w:style>
  <w:style w:type="paragraph" w:styleId="afe">
    <w:name w:val="Normal (Web)"/>
    <w:basedOn w:val="a"/>
    <w:uiPriority w:val="99"/>
    <w:unhideWhenUsed/>
    <w:locked/>
    <w:rsid w:val="00D12ED0"/>
    <w:pPr>
      <w:widowControl/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115C-6B12-4902-ADD6-359E7EE6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one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Kaf.CosmT</dc:creator>
  <cp:lastModifiedBy>Павел</cp:lastModifiedBy>
  <cp:revision>12</cp:revision>
  <dcterms:created xsi:type="dcterms:W3CDTF">2023-09-22T16:12:00Z</dcterms:created>
  <dcterms:modified xsi:type="dcterms:W3CDTF">2023-10-01T10:40:00Z</dcterms:modified>
</cp:coreProperties>
</file>